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BB2" w14:textId="3E20DFEA" w:rsidR="0022631D" w:rsidRPr="00137B9A" w:rsidRDefault="0022631D" w:rsidP="00137B9A">
      <w:pPr>
        <w:spacing w:before="0" w:after="0"/>
        <w:ind w:left="0" w:firstLine="0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0E3AD75F" w:rsidR="0022631D" w:rsidRDefault="0022631D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EFAAA4B" w14:textId="77777777" w:rsidR="00137B9A" w:rsidRPr="00055103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БЪЯВЛЕНИЕ</w:t>
      </w:r>
    </w:p>
    <w:p w14:paraId="5163EA9E" w14:textId="77777777" w:rsidR="00137B9A" w:rsidRDefault="00137B9A" w:rsidP="00137B9A">
      <w:pPr>
        <w:spacing w:before="0" w:after="0"/>
        <w:ind w:left="578" w:hanging="578"/>
        <w:jc w:val="center"/>
        <w:rPr>
          <w:rFonts w:ascii="GHEA Grapalat" w:hAnsi="GHEA Grapalat" w:cs="Sylfaen"/>
          <w:b/>
          <w:sz w:val="20"/>
          <w:lang w:val="af-ZA"/>
        </w:rPr>
      </w:pPr>
      <w:r w:rsidRPr="00055103">
        <w:rPr>
          <w:rFonts w:ascii="GHEA Grapalat" w:hAnsi="GHEA Grapalat" w:cs="Sylfaen" w:hint="eastAsia"/>
          <w:b/>
          <w:sz w:val="20"/>
          <w:lang w:val="af-ZA"/>
        </w:rPr>
        <w:t>о</w:t>
      </w:r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заключенном</w:t>
      </w:r>
      <w:proofErr w:type="spellEnd"/>
      <w:r w:rsidRPr="00055103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55103">
        <w:rPr>
          <w:rFonts w:ascii="GHEA Grapalat" w:hAnsi="GHEA Grapalat" w:cs="Sylfaen" w:hint="eastAsia"/>
          <w:b/>
          <w:sz w:val="20"/>
          <w:lang w:val="af-ZA"/>
        </w:rPr>
        <w:t>договоре</w:t>
      </w:r>
      <w:proofErr w:type="spellEnd"/>
    </w:p>
    <w:p w14:paraId="0265164E" w14:textId="77777777" w:rsidR="00137B9A" w:rsidRPr="00B22908" w:rsidRDefault="00137B9A" w:rsidP="00B2290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A9659" w14:textId="41A2592B" w:rsidR="0022631D" w:rsidRPr="00815A02" w:rsidRDefault="00B22908" w:rsidP="004B1CE5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815A02">
        <w:rPr>
          <w:rFonts w:ascii="GHEA Grapalat" w:hAnsi="GHEA Grapalat"/>
          <w:sz w:val="24"/>
          <w:szCs w:val="24"/>
          <w:lang w:val="hy-AM"/>
        </w:rPr>
        <w:t>Մասիսի համայնքապետարանը</w:t>
      </w:r>
      <w:r w:rsidR="0022631D" w:rsidRPr="00815A02">
        <w:rPr>
          <w:rFonts w:ascii="GHEA Grapalat" w:eastAsia="Times New Roman" w:hAnsi="GHEA Grapalat" w:cs="Sylfaen"/>
          <w:sz w:val="24"/>
          <w:szCs w:val="24"/>
          <w:lang w:val="hy-AM" w:eastAsia="ru-RU"/>
        </w:rPr>
        <w:t>, որը գտնվում է</w:t>
      </w:r>
      <w:r w:rsidRPr="00815A0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ենտրոնական հրապարակ 4</w:t>
      </w:r>
      <w:r w:rsidR="0022631D" w:rsidRPr="00815A0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սցեում, </w:t>
      </w:r>
      <w:r w:rsidR="0022631D"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տորև ներկայացնում է </w:t>
      </w:r>
      <w:r w:rsidR="007F281E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Արարատի մարզի Մասիս համայնքի</w:t>
      </w:r>
      <w:r w:rsidR="00F149D8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արիքների համար չափագրման ծառայությունների </w:t>
      </w:r>
      <w:r w:rsidR="0022631D"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ձեռքբերման նպատակով կազմակերպված </w:t>
      </w:r>
      <w:r w:rsidR="00EE5BC7" w:rsidRPr="00815A02">
        <w:rPr>
          <w:rFonts w:ascii="GHEA Grapalat" w:hAnsi="GHEA Grapalat"/>
          <w:b/>
          <w:sz w:val="24"/>
          <w:szCs w:val="24"/>
          <w:lang w:val="hy-AM"/>
        </w:rPr>
        <w:t>ԱՄՄՀ-ԳՀԾՁԲ-2</w:t>
      </w:r>
      <w:r w:rsidR="00F149D8">
        <w:rPr>
          <w:rFonts w:ascii="GHEA Grapalat" w:hAnsi="GHEA Grapalat"/>
          <w:b/>
          <w:sz w:val="24"/>
          <w:szCs w:val="24"/>
          <w:lang w:val="hy-AM"/>
        </w:rPr>
        <w:t>4</w:t>
      </w:r>
      <w:r w:rsidR="00EE5BC7" w:rsidRPr="00815A02">
        <w:rPr>
          <w:rFonts w:ascii="GHEA Grapalat" w:hAnsi="GHEA Grapalat"/>
          <w:b/>
          <w:sz w:val="24"/>
          <w:szCs w:val="24"/>
          <w:lang w:val="hy-AM"/>
        </w:rPr>
        <w:t>/</w:t>
      </w:r>
      <w:r w:rsidR="007F281E" w:rsidRPr="007F281E">
        <w:rPr>
          <w:rFonts w:ascii="GHEA Grapalat" w:hAnsi="GHEA Grapalat"/>
          <w:b/>
          <w:sz w:val="24"/>
          <w:szCs w:val="24"/>
          <w:lang w:val="af-ZA"/>
        </w:rPr>
        <w:t>8</w:t>
      </w:r>
      <w:r w:rsidRPr="00815A0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22631D"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>ծածկագրով գնման ընթացակարգի արդյունքում</w:t>
      </w:r>
      <w:r w:rsidR="006F2779"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22631D" w:rsidRPr="00815A02">
        <w:rPr>
          <w:rFonts w:ascii="GHEA Grapalat" w:eastAsia="Times New Roman" w:hAnsi="GHEA Grapalat" w:cs="Sylfaen"/>
          <w:sz w:val="24"/>
          <w:szCs w:val="24"/>
          <w:lang w:val="af-ZA" w:eastAsia="ru-RU"/>
        </w:rPr>
        <w:t>կնքված պայմանագրի մասին տեղեկատվությունը`</w:t>
      </w:r>
    </w:p>
    <w:p w14:paraId="5E793061" w14:textId="77777777" w:rsidR="00583380" w:rsidRDefault="005A4633" w:rsidP="00583380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Муниципалитет Масиса, расположенный по адресу Центральная площадь, 4, представляет ниже информацию о договоре, подписанном в результате процедуры закупки под кодом </w:t>
      </w:r>
      <w:r w:rsidRPr="00815A02">
        <w:rPr>
          <w:rFonts w:ascii="GHEA Grapalat" w:hAnsi="GHEA Grapalat"/>
          <w:b/>
          <w:sz w:val="24"/>
          <w:szCs w:val="24"/>
          <w:lang w:val="hy-AM"/>
        </w:rPr>
        <w:t>ԱՄՄՀ-ԳՀԾՁԲ-2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  <w:r w:rsidRPr="00815A02">
        <w:rPr>
          <w:rFonts w:ascii="GHEA Grapalat" w:hAnsi="GHEA Grapalat"/>
          <w:b/>
          <w:sz w:val="24"/>
          <w:szCs w:val="24"/>
          <w:lang w:val="hy-AM"/>
        </w:rPr>
        <w:t>/</w:t>
      </w:r>
      <w:r w:rsidRPr="007F281E">
        <w:rPr>
          <w:rFonts w:ascii="GHEA Grapalat" w:hAnsi="GHEA Grapalat"/>
          <w:b/>
          <w:sz w:val="24"/>
          <w:szCs w:val="24"/>
          <w:lang w:val="af-ZA"/>
        </w:rPr>
        <w:t>8</w:t>
      </w: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>, организованной с целью приобретения услуг по измерению для нужд Масисской общины Араратско</w:t>
      </w:r>
      <w:r>
        <w:rPr>
          <w:rFonts w:ascii="GHEA Grapalat" w:eastAsia="Times New Roman" w:hAnsi="GHEA Grapalat" w:cs="Sylfaen"/>
          <w:sz w:val="24"/>
          <w:szCs w:val="24"/>
          <w:lang w:val="ru-RU" w:eastAsia="ru-RU"/>
        </w:rPr>
        <w:t xml:space="preserve">й области </w:t>
      </w:r>
      <w:r w:rsidRPr="005A4633">
        <w:rPr>
          <w:rFonts w:ascii="GHEA Grapalat" w:eastAsia="Times New Roman" w:hAnsi="GHEA Grapalat" w:cs="Sylfaen"/>
          <w:sz w:val="24"/>
          <w:szCs w:val="24"/>
          <w:lang w:val="af-ZA" w:eastAsia="ru-RU"/>
        </w:rPr>
        <w:t>РА:</w:t>
      </w:r>
    </w:p>
    <w:p w14:paraId="338EDD5F" w14:textId="09F38670" w:rsidR="00583380" w:rsidRPr="002E3384" w:rsidRDefault="00583380" w:rsidP="00583380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2E3384">
        <w:rPr>
          <w:rFonts w:ascii="GHEA Grapalat" w:hAnsi="GHEA Grapalat" w:cs="Sylfaen"/>
          <w:b/>
          <w:iCs/>
          <w:sz w:val="24"/>
          <w:szCs w:val="24"/>
          <w:lang w:val="hy-AM"/>
        </w:rPr>
        <w:t>Պայմանագիրը կնքվելու է 10</w:t>
      </w:r>
      <w:r w:rsidRPr="002E3384">
        <w:rPr>
          <w:b/>
          <w:iCs/>
          <w:sz w:val="24"/>
          <w:szCs w:val="24"/>
          <w:lang w:val="hy-AM"/>
        </w:rPr>
        <w:t> </w:t>
      </w:r>
      <w:r w:rsidRPr="002E3384">
        <w:rPr>
          <w:rFonts w:ascii="GHEA Grapalat" w:hAnsi="GHEA Grapalat" w:cs="Sylfaen"/>
          <w:b/>
          <w:iCs/>
          <w:sz w:val="24"/>
          <w:szCs w:val="24"/>
          <w:lang w:val="hy-AM"/>
        </w:rPr>
        <w:t>000</w:t>
      </w:r>
      <w:r w:rsidRPr="002E3384">
        <w:rPr>
          <w:b/>
          <w:iCs/>
          <w:sz w:val="24"/>
          <w:szCs w:val="24"/>
          <w:lang w:val="hy-AM"/>
        </w:rPr>
        <w:t> </w:t>
      </w:r>
      <w:r w:rsidRPr="002E3384">
        <w:rPr>
          <w:rFonts w:ascii="GHEA Grapalat" w:hAnsi="GHEA Grapalat" w:cs="Sylfaen"/>
          <w:b/>
          <w:iCs/>
          <w:sz w:val="24"/>
          <w:szCs w:val="24"/>
          <w:lang w:val="hy-AM"/>
        </w:rPr>
        <w:t>000 /տասը միլիոն/ ՀՀ դրամ ընդհանուր գումարով, սակայն</w:t>
      </w:r>
      <w:r w:rsidRPr="002E3384">
        <w:rPr>
          <w:rFonts w:ascii="GHEA Grapalat" w:hAnsi="GHEA Grapalat" w:cs="Sylfaen"/>
          <w:b/>
          <w:iCs/>
          <w:sz w:val="24"/>
          <w:szCs w:val="24"/>
          <w:lang w:val="hy-AM"/>
        </w:rPr>
        <w:t xml:space="preserve"> </w:t>
      </w:r>
      <w:r w:rsidRPr="002E3384">
        <w:rPr>
          <w:rFonts w:ascii="GHEA Grapalat" w:hAnsi="GHEA Grapalat" w:cs="Sylfaen"/>
          <w:b/>
          <w:iCs/>
          <w:sz w:val="24"/>
          <w:szCs w:val="24"/>
          <w:lang w:val="hy-AM"/>
        </w:rPr>
        <w:t>ծառայությունները մատուցվելու են ըստ պատվերի, իսկ վճարումները կատարվելու են փաստացի մատուցված ծառայությունների դիմաց</w:t>
      </w: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42"/>
        <w:gridCol w:w="1770"/>
        <w:gridCol w:w="74"/>
        <w:gridCol w:w="69"/>
        <w:gridCol w:w="786"/>
        <w:gridCol w:w="189"/>
        <w:gridCol w:w="382"/>
        <w:gridCol w:w="255"/>
        <w:gridCol w:w="17"/>
        <w:gridCol w:w="52"/>
        <w:gridCol w:w="658"/>
        <w:gridCol w:w="378"/>
        <w:gridCol w:w="690"/>
        <w:gridCol w:w="208"/>
        <w:gridCol w:w="127"/>
        <w:gridCol w:w="600"/>
        <w:gridCol w:w="205"/>
        <w:gridCol w:w="186"/>
        <w:gridCol w:w="157"/>
        <w:gridCol w:w="730"/>
        <w:gridCol w:w="20"/>
        <w:gridCol w:w="654"/>
        <w:gridCol w:w="208"/>
        <w:gridCol w:w="27"/>
        <w:gridCol w:w="490"/>
        <w:gridCol w:w="1701"/>
      </w:tblGrid>
      <w:tr w:rsidR="0022631D" w:rsidRPr="0022631D" w14:paraId="3BCB0F4A" w14:textId="77777777" w:rsidTr="00941CD0">
        <w:trPr>
          <w:trHeight w:val="146"/>
        </w:trPr>
        <w:tc>
          <w:tcPr>
            <w:tcW w:w="62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33" w:type="dxa"/>
            <w:gridSpan w:val="25"/>
            <w:shd w:val="clear" w:color="auto" w:fill="auto"/>
            <w:vAlign w:val="center"/>
          </w:tcPr>
          <w:p w14:paraId="704BEDBB" w14:textId="77777777" w:rsid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  <w:p w14:paraId="47A5B985" w14:textId="2BEC1625" w:rsidR="00367E3E" w:rsidRPr="0022631D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Предмет</w:t>
            </w:r>
            <w:proofErr w:type="spellEnd"/>
            <w:r w:rsidRPr="00DF6F07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DF6F07">
              <w:rPr>
                <w:rFonts w:ascii="GHEA Grapalat" w:hAnsi="GHEA Grapalat" w:cs="Sylfaen" w:hint="eastAsia"/>
                <w:b/>
                <w:sz w:val="14"/>
                <w:szCs w:val="14"/>
                <w:lang w:val="af-ZA"/>
              </w:rPr>
              <w:t>закупки</w:t>
            </w:r>
            <w:proofErr w:type="spellEnd"/>
          </w:p>
        </w:tc>
      </w:tr>
      <w:tr w:rsidR="0022631D" w:rsidRPr="00F149D8" w14:paraId="796D388F" w14:textId="77777777" w:rsidTr="001C3B59">
        <w:trPr>
          <w:trHeight w:val="110"/>
        </w:trPr>
        <w:tc>
          <w:tcPr>
            <w:tcW w:w="629" w:type="dxa"/>
            <w:gridSpan w:val="2"/>
            <w:vMerge w:val="restart"/>
            <w:shd w:val="clear" w:color="auto" w:fill="auto"/>
            <w:vAlign w:val="center"/>
          </w:tcPr>
          <w:p w14:paraId="67F10674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81659E7" w14:textId="24918CAC" w:rsidR="002D5ABF" w:rsidRPr="005F5187" w:rsidRDefault="002D5AB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af-ZA"/>
              </w:rPr>
              <w:t>номер лота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14:paraId="7A03CF9C" w14:textId="69762124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վանումը</w:t>
            </w:r>
            <w:proofErr w:type="spellEnd"/>
          </w:p>
          <w:p w14:paraId="0C83F2D3" w14:textId="73E24727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1F40F7E8" w14:textId="77777777" w:rsidR="0022631D" w:rsidRPr="005F5187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  <w:p w14:paraId="3D073E87" w14:textId="1A733588" w:rsidR="00367E3E" w:rsidRPr="005F5187" w:rsidRDefault="00367E3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единица измерения</w:t>
            </w:r>
          </w:p>
        </w:tc>
        <w:tc>
          <w:tcPr>
            <w:tcW w:w="1553" w:type="dxa"/>
            <w:gridSpan w:val="6"/>
            <w:shd w:val="clear" w:color="auto" w:fill="auto"/>
            <w:vAlign w:val="center"/>
          </w:tcPr>
          <w:p w14:paraId="25004655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  <w:p w14:paraId="59F68B85" w14:textId="02D69B76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количество</w:t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2DC14698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</w:p>
          <w:p w14:paraId="62535C49" w14:textId="13D3D7FC" w:rsidR="005F5187" w:rsidRPr="005F5187" w:rsidRDefault="005F51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ориентировочная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цена</w:t>
            </w:r>
            <w:proofErr w:type="spellEnd"/>
          </w:p>
        </w:tc>
        <w:tc>
          <w:tcPr>
            <w:tcW w:w="2129" w:type="dxa"/>
            <w:gridSpan w:val="6"/>
            <w:vMerge w:val="restart"/>
            <w:shd w:val="clear" w:color="auto" w:fill="auto"/>
            <w:vAlign w:val="center"/>
          </w:tcPr>
          <w:p w14:paraId="3D3E4618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330836BC" w14:textId="1913CBE1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кратко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писание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техническая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характеристика</w:t>
            </w:r>
            <w:proofErr w:type="spellEnd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641BEE" w14:textId="77777777" w:rsidR="0022631D" w:rsidRPr="005F5187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)</w:t>
            </w:r>
          </w:p>
          <w:p w14:paraId="5D289872" w14:textId="49903867" w:rsidR="005F5187" w:rsidRPr="005F5187" w:rsidRDefault="005F5187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/>
                <w:b/>
                <w:bCs/>
                <w:sz w:val="16"/>
                <w:szCs w:val="16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22631D" w14:paraId="02BE1D52" w14:textId="77777777" w:rsidTr="001C3B59">
        <w:trPr>
          <w:trHeight w:val="175"/>
        </w:trPr>
        <w:tc>
          <w:tcPr>
            <w:tcW w:w="629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5F518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14:paraId="528BE8BA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22682B33" w14:textId="77777777" w:rsidR="0022631D" w:rsidRPr="008342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  <w:p w14:paraId="374821C4" w14:textId="114DF702" w:rsidR="00367E3E" w:rsidRPr="00834245" w:rsidRDefault="00367E3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727" w:type="dxa"/>
            <w:gridSpan w:val="3"/>
            <w:vMerge w:val="restart"/>
            <w:shd w:val="clear" w:color="auto" w:fill="auto"/>
            <w:vAlign w:val="center"/>
          </w:tcPr>
          <w:p w14:paraId="17FF3D63" w14:textId="57F2478B" w:rsidR="0022631D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654421A9" w14:textId="04AF96DC" w:rsidR="00367E3E" w:rsidRPr="005F5187" w:rsidRDefault="00367E3E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01CC38D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5F51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129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1C3B59">
        <w:trPr>
          <w:trHeight w:val="275"/>
        </w:trPr>
        <w:tc>
          <w:tcPr>
            <w:tcW w:w="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5F518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6F72" w14:textId="77777777" w:rsidR="0022631D" w:rsidRPr="0083424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  <w:p w14:paraId="0049F259" w14:textId="4CC72A80" w:rsidR="00367E3E" w:rsidRPr="00834245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5F51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EDCCB" w14:textId="60305FA1" w:rsidR="0022631D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</w:t>
            </w:r>
            <w:r w:rsidR="0022631D" w:rsidRPr="005F51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նդհանուր</w:t>
            </w:r>
            <w:proofErr w:type="spellEnd"/>
          </w:p>
          <w:p w14:paraId="2FE30352" w14:textId="3AD18B1D" w:rsidR="00367E3E" w:rsidRPr="005F5187" w:rsidRDefault="00367E3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5F5187">
              <w:rPr>
                <w:rFonts w:ascii="GHEA Grapalat" w:hAnsi="GHEA Grapalat" w:cs="Sylfaen"/>
                <w:b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12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86907" w:rsidRPr="00F149D8" w14:paraId="6CB0AC86" w14:textId="77777777" w:rsidTr="001C3B59">
        <w:trPr>
          <w:trHeight w:val="40"/>
        </w:trPr>
        <w:tc>
          <w:tcPr>
            <w:tcW w:w="629" w:type="dxa"/>
            <w:gridSpan w:val="2"/>
            <w:shd w:val="clear" w:color="auto" w:fill="auto"/>
            <w:vAlign w:val="center"/>
          </w:tcPr>
          <w:p w14:paraId="62F33415" w14:textId="77777777" w:rsidR="00186907" w:rsidRPr="00186907" w:rsidRDefault="00186907" w:rsidP="001869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18690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CB01B8" w14:textId="77777777" w:rsidR="00186907" w:rsidRDefault="00043680" w:rsidP="00186907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Չափագրման ծառայություն</w:t>
            </w:r>
          </w:p>
          <w:p w14:paraId="2721F035" w14:textId="086F823A" w:rsidR="00043680" w:rsidRPr="00043680" w:rsidRDefault="00043680" w:rsidP="00186907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043680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 измерения</w:t>
            </w:r>
          </w:p>
        </w:tc>
        <w:tc>
          <w:tcPr>
            <w:tcW w:w="9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DAD85" w14:textId="4A7CCC93" w:rsidR="00186907" w:rsidRPr="00186907" w:rsidRDefault="00186907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86907">
              <w:rPr>
                <w:rFonts w:ascii="GHEA Grapalat" w:hAnsi="GHEA Grapalat" w:cs="Sylfaen"/>
                <w:sz w:val="16"/>
                <w:szCs w:val="16"/>
                <w:lang w:val="hy-AM"/>
              </w:rPr>
              <w:t>դ</w:t>
            </w:r>
            <w:proofErr w:type="spellStart"/>
            <w:r w:rsidRPr="00186907">
              <w:rPr>
                <w:rFonts w:ascii="GHEA Grapalat" w:hAnsi="GHEA Grapalat" w:cs="Sylfaen"/>
                <w:sz w:val="16"/>
                <w:szCs w:val="16"/>
                <w:lang w:val="es-ES"/>
              </w:rPr>
              <w:t>րամ</w:t>
            </w:r>
            <w:proofErr w:type="spellEnd"/>
          </w:p>
          <w:p w14:paraId="3FD23D1B" w14:textId="2C1185AF" w:rsidR="00186907" w:rsidRPr="00186907" w:rsidRDefault="00186907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 w:rsidRPr="00186907">
              <w:rPr>
                <w:rFonts w:ascii="GHEA Grapalat" w:hAnsi="GHEA Grapalat" w:cs="Sylfaen"/>
                <w:sz w:val="16"/>
                <w:szCs w:val="16"/>
                <w:lang w:val="ru-RU"/>
              </w:rPr>
              <w:t>драм</w:t>
            </w:r>
          </w:p>
          <w:p w14:paraId="5C08EE47" w14:textId="026E05B5" w:rsidR="00186907" w:rsidRPr="00186907" w:rsidRDefault="00186907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5CD1C77" w:rsidR="00186907" w:rsidRPr="00186907" w:rsidRDefault="00186907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8690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7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481057B9" w:rsidR="00186907" w:rsidRPr="00186907" w:rsidRDefault="00186907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186907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0FE90EC" w:rsidR="00186907" w:rsidRPr="00043680" w:rsidRDefault="00043680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 000 000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394BBB4" w:rsidR="00186907" w:rsidRPr="00043680" w:rsidRDefault="00043680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0 000 000</w:t>
            </w:r>
          </w:p>
        </w:tc>
        <w:tc>
          <w:tcPr>
            <w:tcW w:w="212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2CB79A" w14:textId="77777777" w:rsidR="00043680" w:rsidRDefault="00043680" w:rsidP="00043680">
            <w:pPr>
              <w:pStyle w:val="21"/>
              <w:spacing w:after="0" w:line="240" w:lineRule="auto"/>
              <w:ind w:left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Չափագրման ծառայություն</w:t>
            </w:r>
          </w:p>
          <w:p w14:paraId="1013593A" w14:textId="686118D0" w:rsidR="00186907" w:rsidRPr="002F76C6" w:rsidRDefault="00186907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es-ES" w:eastAsia="ru-RU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14:paraId="5152B32D" w14:textId="26ADCC68" w:rsidR="00186907" w:rsidRPr="00186907" w:rsidRDefault="00043680" w:rsidP="0018690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043680">
              <w:rPr>
                <w:rFonts w:ascii="GHEA Grapalat" w:hAnsi="GHEA Grapalat" w:cs="Sylfaen"/>
                <w:sz w:val="16"/>
                <w:szCs w:val="16"/>
                <w:lang w:val="hy-AM"/>
              </w:rPr>
              <w:t>Услуги измерения</w:t>
            </w:r>
          </w:p>
        </w:tc>
      </w:tr>
      <w:tr w:rsidR="0022631D" w:rsidRPr="00F149D8" w14:paraId="4B8BC031" w14:textId="77777777" w:rsidTr="00941CD0">
        <w:trPr>
          <w:trHeight w:val="169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451180EC" w14:textId="77777777" w:rsidR="0022631D" w:rsidRPr="004057D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149D8" w14:paraId="24C3B0CB" w14:textId="77777777" w:rsidTr="008C09C5">
        <w:trPr>
          <w:trHeight w:val="137"/>
        </w:trPr>
        <w:tc>
          <w:tcPr>
            <w:tcW w:w="422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D7C777" w14:textId="77777777" w:rsid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47C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  <w:p w14:paraId="4B58E534" w14:textId="24EA9FBA" w:rsidR="00DE2493" w:rsidRPr="00B47CE0" w:rsidRDefault="00DE249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E24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703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6A324" w14:textId="77777777" w:rsidR="0022631D" w:rsidRDefault="006425CC" w:rsidP="006425CC">
            <w:pPr>
              <w:jc w:val="center"/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</w:pPr>
            <w:r w:rsidRPr="00FB35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«Գնումների մասին» 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ՀՀ կառավարության 526-Ն որոշման 23-րդ կետի 2-րդ</w:t>
            </w:r>
            <w:r w:rsidRPr="00FB35A3">
              <w:rPr>
                <w:rFonts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FB35A3">
              <w:rPr>
                <w:rFonts w:ascii="GHEA Grapalat" w:hAnsi="GHEA Grapalat" w:cs="Calibri"/>
                <w:color w:val="2C2D2E"/>
                <w:sz w:val="20"/>
                <w:szCs w:val="20"/>
                <w:shd w:val="clear" w:color="auto" w:fill="FFFFFF"/>
                <w:lang w:val="hy-AM"/>
              </w:rPr>
              <w:t>ենթակետ</w:t>
            </w:r>
          </w:p>
          <w:p w14:paraId="2C5DC7B8" w14:textId="2FF65D55" w:rsidR="00DE2493" w:rsidRPr="006425CC" w:rsidRDefault="00DE2493" w:rsidP="006425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2493">
              <w:rPr>
                <w:rFonts w:ascii="GHEA Grapalat" w:hAnsi="GHEA Grapalat"/>
                <w:sz w:val="20"/>
                <w:szCs w:val="20"/>
                <w:lang w:val="hy-AM"/>
              </w:rPr>
              <w:t xml:space="preserve">Пункт 23, подпункт 2 Постановления Правительства РА 526-Н "О </w:t>
            </w:r>
            <w:r w:rsidRPr="00DE249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закупках"</w:t>
            </w:r>
          </w:p>
        </w:tc>
      </w:tr>
      <w:tr w:rsidR="0022631D" w:rsidRPr="00F149D8" w14:paraId="075EEA57" w14:textId="77777777" w:rsidTr="00941CD0">
        <w:trPr>
          <w:trHeight w:val="196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B47CE0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941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8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210E" w14:textId="77777777" w:rsidR="0022631D" w:rsidRPr="00D64CE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5B25CFDB" w:rsidR="005E69A0" w:rsidRPr="00D64CE1" w:rsidRDefault="005E69A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7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B1A3539" w:rsidR="0022631D" w:rsidRPr="005E6464" w:rsidRDefault="000436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  <w:r w:rsidR="00B47C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</w:t>
            </w:r>
            <w:r w:rsidR="003603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</w:t>
            </w:r>
            <w:r w:rsidR="00DE2FF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․2023</w:t>
            </w:r>
            <w:r w:rsidR="005E64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թ․</w:t>
            </w:r>
          </w:p>
        </w:tc>
      </w:tr>
      <w:tr w:rsidR="0022631D" w:rsidRPr="0022631D" w14:paraId="199F948A" w14:textId="77777777" w:rsidTr="00941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5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D7841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D64CE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 w14:paraId="1F4B3560" w14:textId="50CB4375" w:rsidR="005E69A0" w:rsidRPr="00834245" w:rsidRDefault="005E69A0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D64CE1"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  <w:t>Дата внесения изменений в приглашение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941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5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D64CE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1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50979" w:rsidRPr="0022631D" w14:paraId="13FE412E" w14:textId="77777777" w:rsidTr="00941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57FF" w14:textId="77777777" w:rsidR="00950979" w:rsidRPr="00D64CE1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64CE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6131DCB" w14:textId="17D2BB4A" w:rsidR="00950979" w:rsidRPr="00834245" w:rsidRDefault="00950979" w:rsidP="0095097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Дата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разъяснений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оводу</w:t>
            </w:r>
            <w:r w:rsidRPr="00834245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D64CE1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приглашения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50979" w:rsidRPr="00834245" w:rsidRDefault="00950979" w:rsidP="009509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197FB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  <w:p w14:paraId="74236B9E" w14:textId="17503C85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Получение</w:t>
            </w:r>
            <w:proofErr w:type="spellEnd"/>
            <w:r w:rsidRPr="0095097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AAF7" w14:textId="77777777" w:rsidR="00950979" w:rsidRPr="00950979" w:rsidRDefault="00950979" w:rsidP="0095097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  <w:p w14:paraId="0DE48CE7" w14:textId="3B379BAD" w:rsidR="00950979" w:rsidRPr="00950979" w:rsidRDefault="00950979" w:rsidP="009509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50979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22631D" w:rsidRPr="0022631D" w14:paraId="321D26CF" w14:textId="77777777" w:rsidTr="00941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57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941CD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941CD0">
        <w:trPr>
          <w:trHeight w:val="54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F149D8" w14:paraId="10DC4861" w14:textId="77777777" w:rsidTr="008C09C5">
        <w:trPr>
          <w:trHeight w:val="605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6D7A439A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34162061" w14:textId="5F8F039E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/Н</w:t>
            </w:r>
          </w:p>
        </w:tc>
        <w:tc>
          <w:tcPr>
            <w:tcW w:w="3030" w:type="dxa"/>
            <w:gridSpan w:val="6"/>
            <w:vMerge w:val="restart"/>
            <w:shd w:val="clear" w:color="auto" w:fill="auto"/>
            <w:vAlign w:val="center"/>
          </w:tcPr>
          <w:p w14:paraId="4C17BF13" w14:textId="77777777" w:rsidR="006F2779" w:rsidRPr="00331A66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31A66">
              <w:rPr>
                <w:rFonts w:ascii="GHEA Grapalat" w:eastAsia="Times New Roman" w:hAnsi="GHEA Grapalat" w:cstheme="majorHAnsi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  <w:p w14:paraId="4FE503E7" w14:textId="460A26AD" w:rsidR="00331A66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theme="majorHAnsi"/>
                <w:sz w:val="16"/>
                <w:szCs w:val="16"/>
                <w:lang w:eastAsia="ru-RU"/>
              </w:rPr>
            </w:pP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Наименования</w:t>
            </w:r>
            <w:proofErr w:type="spellEnd"/>
            <w:r w:rsidRPr="00331A66">
              <w:rPr>
                <w:rFonts w:ascii="GHEA Grapalat" w:hAnsi="GHEA Grapalat" w:cstheme="majorHAnsi"/>
                <w:sz w:val="16"/>
                <w:szCs w:val="16"/>
              </w:rPr>
              <w:t xml:space="preserve"> </w:t>
            </w:r>
            <w:proofErr w:type="spellStart"/>
            <w:r w:rsidRPr="00331A66">
              <w:rPr>
                <w:rFonts w:ascii="GHEA Grapalat" w:hAnsi="GHEA Grapalat" w:cstheme="majorHAnsi"/>
                <w:sz w:val="16"/>
                <w:szCs w:val="16"/>
              </w:rPr>
              <w:t>участников</w:t>
            </w:r>
            <w:proofErr w:type="spellEnd"/>
          </w:p>
        </w:tc>
        <w:tc>
          <w:tcPr>
            <w:tcW w:w="7745" w:type="dxa"/>
            <w:gridSpan w:val="20"/>
            <w:shd w:val="clear" w:color="auto" w:fill="auto"/>
            <w:vAlign w:val="center"/>
          </w:tcPr>
          <w:p w14:paraId="1B68F033" w14:textId="77777777" w:rsidR="006F277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 w14:paraId="1FD38684" w14:textId="13375F1B" w:rsidR="00D64CE1" w:rsidRPr="00D64CE1" w:rsidRDefault="00D64CE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D64CE1">
              <w:rPr>
                <w:rFonts w:ascii="GHEA Grapalat" w:hAnsi="GHEA Grapalat"/>
                <w:sz w:val="16"/>
                <w:szCs w:val="16"/>
                <w:lang w:val="ru-RU"/>
              </w:rPr>
              <w:t>Цена, представленная по заявке каждого участника/</w:t>
            </w:r>
            <w:r w:rsidRPr="00D64CE1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Драмов РА</w:t>
            </w:r>
          </w:p>
        </w:tc>
      </w:tr>
      <w:tr w:rsidR="00012170" w:rsidRPr="0022631D" w14:paraId="3FD00E3A" w14:textId="77777777" w:rsidTr="008C09C5">
        <w:trPr>
          <w:trHeight w:val="365"/>
        </w:trPr>
        <w:tc>
          <w:tcPr>
            <w:tcW w:w="487" w:type="dxa"/>
            <w:vMerge/>
            <w:shd w:val="clear" w:color="auto" w:fill="auto"/>
            <w:vAlign w:val="center"/>
          </w:tcPr>
          <w:p w14:paraId="67E5DBFB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3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D64CE1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75D1D5C9" w14:textId="77777777" w:rsidR="00331A66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</w:t>
            </w:r>
            <w:r w:rsidR="004043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331A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)</w:t>
            </w:r>
            <w:r w:rsidR="00331A66" w:rsidRPr="00B31BBC">
              <w:rPr>
                <w:rFonts w:ascii="GHEA Grapalat" w:hAnsi="GHEA Grapalat" w:hint="eastAsia"/>
                <w:b/>
                <w:sz w:val="14"/>
                <w:szCs w:val="14"/>
                <w:lang w:val="ru-RU"/>
              </w:rPr>
              <w:t xml:space="preserve"> </w:t>
            </w:r>
          </w:p>
          <w:p w14:paraId="27542D69" w14:textId="5E016022" w:rsidR="00012170" w:rsidRPr="00331A66" w:rsidRDefault="00331A6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31A6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80472F5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635EE2FE" w14:textId="0DBB1B24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E382D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40B29914" w14:textId="77777777" w:rsidR="00012170" w:rsidRPr="009E382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="00E457C8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(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իավորի գին</w:t>
            </w:r>
            <w:r w:rsidR="0040432A" w:rsidRPr="009E382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4A371FE9" w14:textId="1EA773A7" w:rsidR="009E382D" w:rsidRPr="009E382D" w:rsidRDefault="009E382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E382D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22631D" w:rsidRPr="0022631D" w14:paraId="4DA511EC" w14:textId="77777777" w:rsidTr="008C09C5">
        <w:trPr>
          <w:trHeight w:val="83"/>
        </w:trPr>
        <w:tc>
          <w:tcPr>
            <w:tcW w:w="487" w:type="dxa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775" w:type="dxa"/>
            <w:gridSpan w:val="26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43680" w:rsidRPr="00F149D8" w14:paraId="73BC0ED1" w14:textId="77777777" w:rsidTr="008C09C5">
        <w:trPr>
          <w:trHeight w:val="47"/>
        </w:trPr>
        <w:tc>
          <w:tcPr>
            <w:tcW w:w="487" w:type="dxa"/>
            <w:shd w:val="clear" w:color="auto" w:fill="auto"/>
            <w:vAlign w:val="center"/>
          </w:tcPr>
          <w:p w14:paraId="6642AF35" w14:textId="64DBEC13" w:rsidR="00043680" w:rsidRPr="00043680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04368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3030" w:type="dxa"/>
            <w:gridSpan w:val="6"/>
            <w:shd w:val="clear" w:color="auto" w:fill="auto"/>
            <w:vAlign w:val="center"/>
          </w:tcPr>
          <w:p w14:paraId="322982D4" w14:textId="77777777" w:rsidR="00043680" w:rsidRPr="00DC0B44" w:rsidRDefault="00043680" w:rsidP="00043680">
            <w:pPr>
              <w:jc w:val="center"/>
              <w:rPr>
                <w:rFonts w:ascii="GHEA Grapalat" w:hAnsi="GHEA Grapalat"/>
                <w:lang w:val="hy-AM"/>
              </w:rPr>
            </w:pPr>
            <w:r w:rsidRPr="00DC0B44">
              <w:rPr>
                <w:rFonts w:ascii="GHEA Grapalat" w:hAnsi="GHEA Grapalat"/>
                <w:lang w:val="hy-AM"/>
              </w:rPr>
              <w:t>«Անահիտ Մնացականյան» Ա/Ձ</w:t>
            </w:r>
          </w:p>
          <w:p w14:paraId="274879D1" w14:textId="7D8CCC30" w:rsidR="00043680" w:rsidRPr="008C09C5" w:rsidRDefault="00043680" w:rsidP="00043680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0B44">
              <w:rPr>
                <w:rFonts w:ascii="GHEA Grapalat" w:hAnsi="GHEA Grapalat"/>
                <w:lang w:val="hy-AM"/>
              </w:rPr>
              <w:t>ИП "Анаит Мнацаканян"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4C28B72B" w14:textId="22BD9FD2" w:rsidR="00043680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043680">
              <w:rPr>
                <w:rFonts w:ascii="GHEA Grapalat" w:hAnsi="GHEA Grapalat"/>
                <w:bCs/>
                <w:lang w:val="hy-AM"/>
              </w:rPr>
              <w:t>4950</w:t>
            </w:r>
            <w:r w:rsidRPr="00043680">
              <w:rPr>
                <w:rFonts w:ascii="GHEA Grapalat" w:hAnsi="GHEA Grapalat"/>
                <w:bCs/>
                <w:lang w:val="hy-AM"/>
              </w:rPr>
              <w:t xml:space="preserve"> (</w:t>
            </w:r>
            <w:r>
              <w:rPr>
                <w:rFonts w:ascii="GHEA Grapalat" w:hAnsi="GHEA Grapalat"/>
                <w:bCs/>
                <w:lang w:val="hy-AM"/>
              </w:rPr>
              <w:t>չորս հազար ինը հարյուր</w:t>
            </w:r>
            <w:r w:rsidRPr="00043680">
              <w:rPr>
                <w:rFonts w:ascii="GHEA Grapalat" w:hAnsi="GHEA Grapalat"/>
                <w:bCs/>
                <w:lang w:val="hy-AM"/>
              </w:rPr>
              <w:t>)</w:t>
            </w:r>
          </w:p>
          <w:p w14:paraId="2276208B" w14:textId="33E7DC6F" w:rsidR="00043680" w:rsidRPr="00043680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</w:pPr>
            <w:r w:rsidRPr="00043680">
              <w:rPr>
                <w:rFonts w:ascii="GHEA Grapalat" w:hAnsi="GHEA Grapalat" w:cs="Times Armenian"/>
                <w:bCs/>
                <w:sz w:val="20"/>
                <w:szCs w:val="20"/>
                <w:lang w:val="hy-AM"/>
              </w:rPr>
              <w:t>4950 (четыре тысячи девятьсот пятьдесят)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8CB3144" w14:textId="647B5803" w:rsidR="00043680" w:rsidRPr="00043680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04368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 xml:space="preserve">0 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675E284A" w14:textId="77777777" w:rsidR="00043680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043680">
              <w:rPr>
                <w:rFonts w:ascii="GHEA Grapalat" w:hAnsi="GHEA Grapalat"/>
                <w:bCs/>
                <w:lang w:val="hy-AM"/>
              </w:rPr>
              <w:t>4950 (</w:t>
            </w:r>
            <w:r>
              <w:rPr>
                <w:rFonts w:ascii="GHEA Grapalat" w:hAnsi="GHEA Grapalat"/>
                <w:bCs/>
                <w:lang w:val="hy-AM"/>
              </w:rPr>
              <w:t>չորս հազար ինը հարյուր հիսուն</w:t>
            </w:r>
            <w:r w:rsidRPr="00043680">
              <w:rPr>
                <w:rFonts w:ascii="GHEA Grapalat" w:hAnsi="GHEA Grapalat"/>
                <w:bCs/>
                <w:lang w:val="hy-AM"/>
              </w:rPr>
              <w:t>)</w:t>
            </w:r>
          </w:p>
          <w:p w14:paraId="162DBD18" w14:textId="597C5F64" w:rsidR="00043680" w:rsidRPr="00043680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04368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4950 (четыре тысячи девятьсот пятьдесят)</w:t>
            </w:r>
          </w:p>
        </w:tc>
      </w:tr>
      <w:tr w:rsidR="00043680" w:rsidRPr="00F149D8" w14:paraId="0915E90E" w14:textId="77777777" w:rsidTr="008C09C5">
        <w:trPr>
          <w:trHeight w:val="47"/>
        </w:trPr>
        <w:tc>
          <w:tcPr>
            <w:tcW w:w="487" w:type="dxa"/>
            <w:shd w:val="clear" w:color="auto" w:fill="auto"/>
            <w:vAlign w:val="center"/>
          </w:tcPr>
          <w:p w14:paraId="6D469964" w14:textId="63FC7901" w:rsidR="00043680" w:rsidRPr="00043680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04368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3030" w:type="dxa"/>
            <w:gridSpan w:val="6"/>
            <w:shd w:val="clear" w:color="auto" w:fill="auto"/>
            <w:vAlign w:val="center"/>
          </w:tcPr>
          <w:p w14:paraId="1D825117" w14:textId="77777777" w:rsidR="00043680" w:rsidRPr="00DC0B44" w:rsidRDefault="00043680" w:rsidP="00043680">
            <w:pPr>
              <w:jc w:val="center"/>
              <w:rPr>
                <w:rFonts w:ascii="GHEA Grapalat" w:hAnsi="GHEA Grapalat"/>
                <w:lang w:val="hy-AM"/>
              </w:rPr>
            </w:pPr>
            <w:r w:rsidRPr="00DC0B44">
              <w:rPr>
                <w:rFonts w:ascii="GHEA Grapalat" w:hAnsi="GHEA Grapalat"/>
                <w:lang w:val="hy-AM"/>
              </w:rPr>
              <w:t>«Գեոքոնսթրաքթ» ՍՊԸ</w:t>
            </w:r>
          </w:p>
          <w:p w14:paraId="48779427" w14:textId="2B6D9861" w:rsidR="00043680" w:rsidRPr="008C09C5" w:rsidRDefault="00043680" w:rsidP="00043680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0B44">
              <w:rPr>
                <w:rFonts w:ascii="GHEA Grapalat" w:hAnsi="GHEA Grapalat"/>
                <w:lang w:val="ru-RU"/>
              </w:rPr>
              <w:t>ООО</w:t>
            </w:r>
            <w:r w:rsidRPr="00DC0B44">
              <w:rPr>
                <w:rFonts w:ascii="GHEA Grapalat" w:hAnsi="GHEA Grapalat"/>
                <w:lang w:val="hy-AM"/>
              </w:rPr>
              <w:t xml:space="preserve"> "</w:t>
            </w:r>
            <w:proofErr w:type="spellStart"/>
            <w:r w:rsidRPr="00DC0B44">
              <w:rPr>
                <w:rFonts w:ascii="GHEA Grapalat" w:hAnsi="GHEA Grapalat"/>
                <w:lang w:val="ru-RU"/>
              </w:rPr>
              <w:t>Геоконстракт</w:t>
            </w:r>
            <w:proofErr w:type="spellEnd"/>
            <w:r w:rsidRPr="00DC0B44">
              <w:rPr>
                <w:rFonts w:ascii="GHEA Grapalat" w:hAnsi="GHEA Grapalat"/>
                <w:lang w:val="hy-AM"/>
              </w:rPr>
              <w:t>"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1A5A6019" w14:textId="792D8931" w:rsidR="00043680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043680">
              <w:rPr>
                <w:rFonts w:ascii="GHEA Grapalat" w:hAnsi="GHEA Grapalat"/>
                <w:bCs/>
                <w:lang w:val="hy-AM"/>
              </w:rPr>
              <w:t>4314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43680">
              <w:rPr>
                <w:rFonts w:ascii="GHEA Grapalat" w:hAnsi="GHEA Grapalat"/>
                <w:bCs/>
                <w:lang w:val="hy-AM"/>
              </w:rPr>
              <w:t>(</w:t>
            </w:r>
            <w:r w:rsidR="002B55AA">
              <w:rPr>
                <w:rFonts w:ascii="GHEA Grapalat" w:hAnsi="GHEA Grapalat"/>
                <w:bCs/>
                <w:lang w:val="hy-AM"/>
              </w:rPr>
              <w:t>չորս հազար երեք հարյուր տասնչորս</w:t>
            </w:r>
            <w:r w:rsidRPr="00043680">
              <w:rPr>
                <w:rFonts w:ascii="GHEA Grapalat" w:hAnsi="GHEA Grapalat"/>
                <w:bCs/>
                <w:lang w:val="hy-AM"/>
              </w:rPr>
              <w:t>)</w:t>
            </w:r>
          </w:p>
          <w:p w14:paraId="2E7B7BB4" w14:textId="3F9C0946" w:rsidR="00043680" w:rsidRPr="00043680" w:rsidRDefault="002B55AA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B55A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314 (четыре тысячи триста четырнадцать)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2457292" w14:textId="5773B1DA" w:rsidR="00043680" w:rsidRPr="00043680" w:rsidRDefault="002B55AA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120BAE67" w14:textId="77777777" w:rsidR="002B55AA" w:rsidRDefault="002B55AA" w:rsidP="002B5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043680">
              <w:rPr>
                <w:rFonts w:ascii="GHEA Grapalat" w:hAnsi="GHEA Grapalat"/>
                <w:bCs/>
                <w:lang w:val="hy-AM"/>
              </w:rPr>
              <w:t>4314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43680">
              <w:rPr>
                <w:rFonts w:ascii="GHEA Grapalat" w:hAnsi="GHEA Grapalat"/>
                <w:bCs/>
                <w:lang w:val="hy-AM"/>
              </w:rPr>
              <w:t>(</w:t>
            </w:r>
            <w:r>
              <w:rPr>
                <w:rFonts w:ascii="GHEA Grapalat" w:hAnsi="GHEA Grapalat"/>
                <w:bCs/>
                <w:lang w:val="hy-AM"/>
              </w:rPr>
              <w:t>չորս հազար երեք հարյուր տասնչորս</w:t>
            </w:r>
            <w:r w:rsidRPr="00043680">
              <w:rPr>
                <w:rFonts w:ascii="GHEA Grapalat" w:hAnsi="GHEA Grapalat"/>
                <w:bCs/>
                <w:lang w:val="hy-AM"/>
              </w:rPr>
              <w:t>)</w:t>
            </w:r>
          </w:p>
          <w:p w14:paraId="4D491E22" w14:textId="6D816ED6" w:rsidR="00043680" w:rsidRPr="00043680" w:rsidRDefault="002B55AA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B55A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314 (четыре тысячи триста четырнадцать)</w:t>
            </w:r>
          </w:p>
        </w:tc>
      </w:tr>
      <w:tr w:rsidR="00043680" w:rsidRPr="00F149D8" w14:paraId="07FA5DF9" w14:textId="77777777" w:rsidTr="008C09C5">
        <w:trPr>
          <w:trHeight w:val="47"/>
        </w:trPr>
        <w:tc>
          <w:tcPr>
            <w:tcW w:w="487" w:type="dxa"/>
            <w:shd w:val="clear" w:color="auto" w:fill="auto"/>
            <w:vAlign w:val="center"/>
          </w:tcPr>
          <w:p w14:paraId="594ED7C8" w14:textId="67BB0EFA" w:rsidR="00043680" w:rsidRPr="00043680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43680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3030" w:type="dxa"/>
            <w:gridSpan w:val="6"/>
            <w:shd w:val="clear" w:color="auto" w:fill="auto"/>
            <w:vAlign w:val="center"/>
          </w:tcPr>
          <w:p w14:paraId="267B7D7C" w14:textId="77777777" w:rsidR="00043680" w:rsidRPr="00043680" w:rsidRDefault="00043680" w:rsidP="00043680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043680">
              <w:rPr>
                <w:rFonts w:ascii="GHEA Grapalat" w:hAnsi="GHEA Grapalat"/>
                <w:b/>
                <w:lang w:val="hy-AM"/>
              </w:rPr>
              <w:t>«ԱՐՄ ԹՌԱՍԹ» ՍՊԸ</w:t>
            </w:r>
          </w:p>
          <w:p w14:paraId="40B90420" w14:textId="6A89B305" w:rsidR="00043680" w:rsidRPr="00043680" w:rsidRDefault="00043680" w:rsidP="00043680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43680">
              <w:rPr>
                <w:rFonts w:ascii="GHEA Grapalat" w:hAnsi="GHEA Grapalat"/>
                <w:b/>
                <w:lang w:val="hy-AM"/>
              </w:rPr>
              <w:t>ООО "АРМ ТРАСТ"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6C66D7E7" w14:textId="5629E235" w:rsidR="00043680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B55AA">
              <w:rPr>
                <w:rFonts w:ascii="GHEA Grapalat" w:hAnsi="GHEA Grapalat"/>
                <w:b/>
                <w:lang w:val="hy-AM"/>
              </w:rPr>
              <w:t>3746,7</w:t>
            </w:r>
            <w:r w:rsidR="002B55AA" w:rsidRPr="002B55A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B55AA">
              <w:rPr>
                <w:rFonts w:ascii="GHEA Grapalat" w:hAnsi="GHEA Grapalat"/>
                <w:b/>
                <w:lang w:val="hy-AM"/>
              </w:rPr>
              <w:t>(</w:t>
            </w:r>
            <w:r w:rsidR="002B55AA" w:rsidRPr="002B55AA">
              <w:rPr>
                <w:rFonts w:ascii="GHEA Grapalat" w:hAnsi="GHEA Grapalat"/>
                <w:b/>
                <w:lang w:val="hy-AM"/>
              </w:rPr>
              <w:t>երեք հազար յոթ հարյուր քառասունվեց դրամ յոթանասուն լումա</w:t>
            </w:r>
            <w:r w:rsidRPr="002B55AA">
              <w:rPr>
                <w:rFonts w:ascii="GHEA Grapalat" w:hAnsi="GHEA Grapalat"/>
                <w:b/>
                <w:lang w:val="hy-AM"/>
              </w:rPr>
              <w:t>)</w:t>
            </w:r>
          </w:p>
          <w:p w14:paraId="227046AD" w14:textId="5D292724" w:rsidR="002B55AA" w:rsidRPr="002B55AA" w:rsidRDefault="002B55AA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B55AA">
              <w:rPr>
                <w:rFonts w:ascii="GHEA Grapalat" w:hAnsi="GHEA Grapalat"/>
                <w:b/>
                <w:lang w:val="hy-AM"/>
              </w:rPr>
              <w:t>3746,7 (три тысячи семьсот сорок шесть драмов семьдесят пенсов)</w:t>
            </w:r>
          </w:p>
          <w:p w14:paraId="14E00BC1" w14:textId="40759D2C" w:rsidR="00043680" w:rsidRPr="002B55AA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22FB391" w14:textId="0C7AE8BE" w:rsidR="00043680" w:rsidRPr="002B55AA" w:rsidRDefault="002B55AA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460BD097" w14:textId="77777777" w:rsidR="002B55AA" w:rsidRDefault="002B55AA" w:rsidP="002B5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B55AA">
              <w:rPr>
                <w:rFonts w:ascii="GHEA Grapalat" w:hAnsi="GHEA Grapalat"/>
                <w:b/>
                <w:lang w:val="hy-AM"/>
              </w:rPr>
              <w:t>3746,7 (երեք հազար յոթ հարյուր քառասունվեց դրամ յոթանասուն լումա)</w:t>
            </w:r>
          </w:p>
          <w:p w14:paraId="46DFC561" w14:textId="223FB247" w:rsidR="002B55AA" w:rsidRPr="002B55AA" w:rsidRDefault="002B55AA" w:rsidP="002B5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B55AA">
              <w:rPr>
                <w:rFonts w:ascii="GHEA Grapalat" w:hAnsi="GHEA Grapalat"/>
                <w:b/>
                <w:lang w:val="hy-AM"/>
              </w:rPr>
              <w:t>3746,7 (три тысячи семьсот сорок шесть драмов семьдесят пенсов)</w:t>
            </w:r>
          </w:p>
          <w:p w14:paraId="2B08B451" w14:textId="1D9A5DC3" w:rsidR="00043680" w:rsidRPr="002B55AA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43680" w:rsidRPr="00F149D8" w14:paraId="2E432502" w14:textId="77777777" w:rsidTr="008C09C5">
        <w:trPr>
          <w:trHeight w:val="47"/>
        </w:trPr>
        <w:tc>
          <w:tcPr>
            <w:tcW w:w="487" w:type="dxa"/>
            <w:shd w:val="clear" w:color="auto" w:fill="auto"/>
            <w:vAlign w:val="center"/>
          </w:tcPr>
          <w:p w14:paraId="6C356F74" w14:textId="60EF8BE0" w:rsidR="00043680" w:rsidRPr="00043680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043680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3030" w:type="dxa"/>
            <w:gridSpan w:val="6"/>
            <w:shd w:val="clear" w:color="auto" w:fill="auto"/>
            <w:vAlign w:val="center"/>
          </w:tcPr>
          <w:p w14:paraId="3FA5B0C4" w14:textId="77777777" w:rsidR="00043680" w:rsidRPr="00DC0B44" w:rsidRDefault="00043680" w:rsidP="00043680">
            <w:pPr>
              <w:jc w:val="center"/>
              <w:rPr>
                <w:rFonts w:ascii="GHEA Grapalat" w:hAnsi="GHEA Grapalat"/>
                <w:lang w:val="hy-AM"/>
              </w:rPr>
            </w:pPr>
            <w:r w:rsidRPr="00DC0B44">
              <w:rPr>
                <w:rFonts w:ascii="GHEA Grapalat" w:hAnsi="GHEA Grapalat"/>
                <w:lang w:val="hy-AM"/>
              </w:rPr>
              <w:t>«Գեոգրաֆ» ՍՊԸ</w:t>
            </w:r>
          </w:p>
          <w:p w14:paraId="5901B438" w14:textId="527B22E6" w:rsidR="00043680" w:rsidRPr="008C09C5" w:rsidRDefault="00043680" w:rsidP="00043680">
            <w:pPr>
              <w:spacing w:before="0"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C0B44">
              <w:rPr>
                <w:rFonts w:ascii="GHEA Grapalat" w:hAnsi="GHEA Grapalat"/>
                <w:lang w:val="ru-RU"/>
              </w:rPr>
              <w:t xml:space="preserve">ООО </w:t>
            </w:r>
            <w:r w:rsidRPr="00DC0B44">
              <w:rPr>
                <w:rFonts w:ascii="GHEA Grapalat" w:hAnsi="GHEA Grapalat"/>
                <w:lang w:val="hy-AM"/>
              </w:rPr>
              <w:t>"</w:t>
            </w:r>
            <w:r w:rsidRPr="00DC0B44">
              <w:rPr>
                <w:rFonts w:ascii="GHEA Grapalat" w:hAnsi="GHEA Grapalat"/>
                <w:lang w:val="ru-RU"/>
              </w:rPr>
              <w:t>Географ</w:t>
            </w:r>
            <w:r w:rsidRPr="00DC0B44">
              <w:rPr>
                <w:rFonts w:ascii="GHEA Grapalat" w:hAnsi="GHEA Grapalat"/>
                <w:lang w:val="hy-AM"/>
              </w:rPr>
              <w:t>"</w:t>
            </w:r>
          </w:p>
        </w:tc>
        <w:tc>
          <w:tcPr>
            <w:tcW w:w="3367" w:type="dxa"/>
            <w:gridSpan w:val="10"/>
            <w:shd w:val="clear" w:color="auto" w:fill="auto"/>
            <w:vAlign w:val="center"/>
          </w:tcPr>
          <w:p w14:paraId="7B1B7C52" w14:textId="54D66E90" w:rsidR="00043680" w:rsidRDefault="00043680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043680">
              <w:rPr>
                <w:rFonts w:ascii="GHEA Grapalat" w:hAnsi="GHEA Grapalat"/>
                <w:bCs/>
                <w:lang w:val="hy-AM"/>
              </w:rPr>
              <w:t>4289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43680">
              <w:rPr>
                <w:rFonts w:ascii="GHEA Grapalat" w:hAnsi="GHEA Grapalat"/>
                <w:bCs/>
                <w:lang w:val="hy-AM"/>
              </w:rPr>
              <w:t>(</w:t>
            </w:r>
            <w:r w:rsidR="002B55AA">
              <w:rPr>
                <w:rFonts w:ascii="GHEA Grapalat" w:hAnsi="GHEA Grapalat"/>
                <w:bCs/>
                <w:lang w:val="hy-AM"/>
              </w:rPr>
              <w:t>չորս հազար երկու հարյուր ութսունինը</w:t>
            </w:r>
            <w:r w:rsidRPr="00043680">
              <w:rPr>
                <w:rFonts w:ascii="GHEA Grapalat" w:hAnsi="GHEA Grapalat"/>
                <w:bCs/>
                <w:lang w:val="hy-AM"/>
              </w:rPr>
              <w:t>)</w:t>
            </w:r>
          </w:p>
          <w:p w14:paraId="316BA495" w14:textId="7DA389EA" w:rsidR="00043680" w:rsidRPr="00043680" w:rsidRDefault="002B55AA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B55A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4289 (четыре тысячи двести восемьдесят девять)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0995B29C" w14:textId="623F84C2" w:rsidR="00043680" w:rsidRPr="00043680" w:rsidRDefault="002B55AA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218" w:type="dxa"/>
            <w:gridSpan w:val="3"/>
            <w:shd w:val="clear" w:color="auto" w:fill="auto"/>
            <w:vAlign w:val="center"/>
          </w:tcPr>
          <w:p w14:paraId="020A127B" w14:textId="77777777" w:rsidR="002B55AA" w:rsidRDefault="002B55AA" w:rsidP="002B55A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lang w:val="hy-AM"/>
              </w:rPr>
            </w:pPr>
            <w:r w:rsidRPr="00043680">
              <w:rPr>
                <w:rFonts w:ascii="GHEA Grapalat" w:hAnsi="GHEA Grapalat"/>
                <w:bCs/>
                <w:lang w:val="hy-AM"/>
              </w:rPr>
              <w:t>4289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043680">
              <w:rPr>
                <w:rFonts w:ascii="GHEA Grapalat" w:hAnsi="GHEA Grapalat"/>
                <w:bCs/>
                <w:lang w:val="hy-AM"/>
              </w:rPr>
              <w:t>(</w:t>
            </w:r>
            <w:r>
              <w:rPr>
                <w:rFonts w:ascii="GHEA Grapalat" w:hAnsi="GHEA Grapalat"/>
                <w:bCs/>
                <w:lang w:val="hy-AM"/>
              </w:rPr>
              <w:t>չորս հազար երկու հարյուր ութսունինը</w:t>
            </w:r>
            <w:r w:rsidRPr="00043680">
              <w:rPr>
                <w:rFonts w:ascii="GHEA Grapalat" w:hAnsi="GHEA Grapalat"/>
                <w:bCs/>
                <w:lang w:val="hy-AM"/>
              </w:rPr>
              <w:t>)</w:t>
            </w:r>
          </w:p>
          <w:p w14:paraId="4EF1D347" w14:textId="2C97C408" w:rsidR="00043680" w:rsidRPr="00043680" w:rsidRDefault="002B55AA" w:rsidP="000436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B55AA">
              <w:rPr>
                <w:rFonts w:ascii="GHEA Grapalat" w:hAnsi="GHEA Grapalat"/>
                <w:bCs/>
                <w:lang w:val="hy-AM"/>
              </w:rPr>
              <w:t>4289 (четыре тысячи двести восемьдесят девять)</w:t>
            </w:r>
          </w:p>
        </w:tc>
      </w:tr>
      <w:tr w:rsidR="004824BF" w:rsidRPr="00F149D8" w14:paraId="700CD07F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10ED0606" w14:textId="77777777" w:rsidR="004824BF" w:rsidRPr="00333DD8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824BF" w:rsidRPr="0022631D" w14:paraId="521126E1" w14:textId="77777777" w:rsidTr="00941CD0"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824BF" w:rsidRPr="0022631D" w14:paraId="552679BF" w14:textId="77777777" w:rsidTr="008C09C5">
        <w:tc>
          <w:tcPr>
            <w:tcW w:w="629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824BF" w:rsidRPr="0022631D" w14:paraId="3CA6FABC" w14:textId="77777777" w:rsidTr="008C09C5">
        <w:tc>
          <w:tcPr>
            <w:tcW w:w="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4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4824BF" w:rsidRPr="0022631D" w14:paraId="5E96A1C5" w14:textId="77777777" w:rsidTr="008C09C5"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4BF" w:rsidRPr="0022631D" w14:paraId="443F73EF" w14:textId="77777777" w:rsidTr="008C09C5">
        <w:trPr>
          <w:trHeight w:val="40"/>
        </w:trPr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4BF" w:rsidRPr="0022631D" w14:paraId="522ACAFB" w14:textId="77777777" w:rsidTr="008C09C5">
        <w:trPr>
          <w:trHeight w:val="331"/>
        </w:trPr>
        <w:tc>
          <w:tcPr>
            <w:tcW w:w="2473" w:type="dxa"/>
            <w:gridSpan w:val="4"/>
            <w:shd w:val="clear" w:color="auto" w:fill="auto"/>
            <w:vAlign w:val="center"/>
          </w:tcPr>
          <w:p w14:paraId="239E657B" w14:textId="77777777" w:rsidR="004824BF" w:rsidRPr="00BB0CF1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  <w:p w14:paraId="514F7E40" w14:textId="0EA7D230" w:rsidR="004824BF" w:rsidRPr="00BB0CF1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Иные</w:t>
            </w:r>
            <w:proofErr w:type="spellEnd"/>
            <w:r w:rsidRPr="00BB0CF1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BB0CF1">
              <w:rPr>
                <w:rFonts w:ascii="GHEA Grapalat" w:hAnsi="GHEA Grapalat"/>
                <w:b/>
                <w:sz w:val="16"/>
                <w:szCs w:val="16"/>
              </w:rPr>
              <w:t>сведения</w:t>
            </w:r>
            <w:proofErr w:type="spellEnd"/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18C24274" w14:textId="77777777" w:rsidR="004824BF" w:rsidRPr="00BB0CF1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  <w:p w14:paraId="71AB42B3" w14:textId="6F7C080C" w:rsidR="004824BF" w:rsidRPr="00BB0CF1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Примечание:</w:t>
            </w:r>
          </w:p>
        </w:tc>
      </w:tr>
      <w:tr w:rsidR="004824BF" w:rsidRPr="0022631D" w14:paraId="617248CD" w14:textId="77777777" w:rsidTr="00941CD0">
        <w:trPr>
          <w:trHeight w:val="289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824BF" w:rsidRPr="00BB0CF1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4824BF" w:rsidRPr="0022631D" w14:paraId="1515C769" w14:textId="77777777" w:rsidTr="00941CD0">
        <w:trPr>
          <w:trHeight w:val="346"/>
        </w:trPr>
        <w:tc>
          <w:tcPr>
            <w:tcW w:w="48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7124F" w14:textId="77777777" w:rsidR="004824BF" w:rsidRPr="00834245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85FC15A" w14:textId="5D065CEE" w:rsidR="004824BF" w:rsidRPr="00834245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Дата выбора выбранного участника</w:t>
            </w:r>
          </w:p>
        </w:tc>
        <w:tc>
          <w:tcPr>
            <w:tcW w:w="63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C44A44" w:rsidR="004824BF" w:rsidRPr="00BB0CF1" w:rsidRDefault="002B55AA" w:rsidP="004824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 w:rsidR="004824BF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603DB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4824BF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4824BF"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թ</w:t>
            </w:r>
            <w:r w:rsidR="004824BF" w:rsidRPr="00BB0CF1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4824BF" w:rsidRPr="00F149D8" w14:paraId="71BEA872" w14:textId="77777777" w:rsidTr="00941CD0">
        <w:trPr>
          <w:trHeight w:val="92"/>
        </w:trPr>
        <w:tc>
          <w:tcPr>
            <w:tcW w:w="4881" w:type="dxa"/>
            <w:gridSpan w:val="12"/>
            <w:vMerge w:val="restart"/>
            <w:shd w:val="clear" w:color="auto" w:fill="auto"/>
            <w:vAlign w:val="center"/>
          </w:tcPr>
          <w:p w14:paraId="03326624" w14:textId="77777777" w:rsidR="004824BF" w:rsidRPr="00BB0CF1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  <w:p w14:paraId="7F8FD238" w14:textId="3F85238F" w:rsidR="004824BF" w:rsidRPr="00BB0CF1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B0CF1">
              <w:rPr>
                <w:rFonts w:ascii="GHEA Grapalat" w:hAnsi="GHEA Grapalat"/>
                <w:b/>
                <w:sz w:val="16"/>
                <w:szCs w:val="16"/>
                <w:lang w:val="hy-AM"/>
              </w:rPr>
              <w:t>Срок бездействия</w:t>
            </w:r>
          </w:p>
        </w:tc>
        <w:tc>
          <w:tcPr>
            <w:tcW w:w="33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A4E9C" w14:textId="77777777" w:rsidR="004824BF" w:rsidRPr="00834245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  <w:p w14:paraId="4B80AEB2" w14:textId="0F36C1D1" w:rsidR="004824BF" w:rsidRPr="00834245" w:rsidRDefault="004824BF" w:rsidP="004824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Начало периода ожидания</w:t>
            </w:r>
          </w:p>
        </w:tc>
        <w:tc>
          <w:tcPr>
            <w:tcW w:w="3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9ADFA7" w14:textId="77777777" w:rsidR="004824BF" w:rsidRPr="00834245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BB0CF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  <w:p w14:paraId="22BAC259" w14:textId="1E82C23E" w:rsidR="004824BF" w:rsidRPr="00834245" w:rsidRDefault="004824BF" w:rsidP="004824B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BB0CF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Окончание периода ожидания</w:t>
            </w:r>
          </w:p>
        </w:tc>
      </w:tr>
      <w:tr w:rsidR="004824BF" w:rsidRPr="0022631D" w14:paraId="04C80107" w14:textId="77777777" w:rsidTr="00941CD0">
        <w:trPr>
          <w:trHeight w:val="92"/>
        </w:trPr>
        <w:tc>
          <w:tcPr>
            <w:tcW w:w="4881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824BF" w:rsidRPr="00BB0CF1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6363C0E" w:rsidR="004824BF" w:rsidRPr="00F03787" w:rsidRDefault="00F03787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կա</w:t>
            </w:r>
          </w:p>
        </w:tc>
        <w:tc>
          <w:tcPr>
            <w:tcW w:w="30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8E7EE09" w:rsidR="004824BF" w:rsidRPr="00BB0CF1" w:rsidRDefault="00F03787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չկա</w:t>
            </w:r>
          </w:p>
        </w:tc>
      </w:tr>
      <w:tr w:rsidR="004824BF" w:rsidRPr="00F149D8" w14:paraId="2254FA5C" w14:textId="77777777" w:rsidTr="00941CD0">
        <w:trPr>
          <w:trHeight w:val="344"/>
        </w:trPr>
        <w:tc>
          <w:tcPr>
            <w:tcW w:w="11262" w:type="dxa"/>
            <w:gridSpan w:val="2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3D3FE" w14:textId="77777777" w:rsidR="004824BF" w:rsidRPr="00F03787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6301C0DD" w:rsidR="004824BF" w:rsidRPr="00F03787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Дата уведомления о предложении заключить договор выбранному участнику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        </w:t>
            </w:r>
            <w:r w:rsidR="002B5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08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3603DB"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 w:rsidR="002B5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3</w:t>
            </w:r>
            <w:r w:rsidRPr="00F0378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378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4824BF" w:rsidRPr="0022631D" w14:paraId="3C75DA26" w14:textId="77777777" w:rsidTr="00941CD0">
        <w:trPr>
          <w:trHeight w:val="344"/>
        </w:trPr>
        <w:tc>
          <w:tcPr>
            <w:tcW w:w="48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4BEF22" w14:textId="77777777" w:rsidR="004824BF" w:rsidRPr="00F149D8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F149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311570B1" w14:textId="0E21C9B1" w:rsidR="004824BF" w:rsidRPr="00F03787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подписанного  отобранным</w:t>
            </w:r>
            <w:proofErr w:type="gramEnd"/>
            <w:r w:rsidRPr="00F03787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 xml:space="preserve"> участником</w:t>
            </w:r>
          </w:p>
        </w:tc>
        <w:tc>
          <w:tcPr>
            <w:tcW w:w="63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9BB52" w14:textId="42C609CB" w:rsidR="004824BF" w:rsidRPr="000B3924" w:rsidRDefault="003603DB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  <w:r w:rsidR="002B5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="004824BF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 w:rsidR="002B5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4824BF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4824BF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="004824BF"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4824BF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1E9104E7" w14:textId="2E383595" w:rsidR="004824BF" w:rsidRPr="000B3924" w:rsidRDefault="003603DB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  <w:r w:rsidR="002B5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="004824BF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 w:rsidR="002B5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="007652D4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="004824BF"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="004824BF"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="004824BF"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4824BF" w:rsidRPr="0022631D" w14:paraId="0682C6BE" w14:textId="77777777" w:rsidTr="00941CD0">
        <w:trPr>
          <w:trHeight w:val="344"/>
        </w:trPr>
        <w:tc>
          <w:tcPr>
            <w:tcW w:w="48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2DC1" w14:textId="77777777" w:rsidR="004824BF" w:rsidRPr="00F03787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103EC18B" w14:textId="77BC00CF" w:rsidR="004824BF" w:rsidRPr="00F03787" w:rsidRDefault="004824BF" w:rsidP="004824B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ат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подписания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договора</w:t>
            </w:r>
            <w:proofErr w:type="spellEnd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3787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заказчиком</w:t>
            </w:r>
            <w:proofErr w:type="spellEnd"/>
          </w:p>
        </w:tc>
        <w:tc>
          <w:tcPr>
            <w:tcW w:w="63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4E358" w14:textId="5EA1BA75" w:rsidR="003603DB" w:rsidRPr="000B3924" w:rsidRDefault="003603DB" w:rsidP="003603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  <w:r w:rsidR="002B5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 w:rsidR="002B5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  <w:p w14:paraId="5293ADE3" w14:textId="73D3E4EB" w:rsidR="004824BF" w:rsidRPr="000B3924" w:rsidRDefault="003603DB" w:rsidP="003603D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  <w:r w:rsidR="002B5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9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  <w:r w:rsidR="002B55AA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0B3924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 xml:space="preserve">2023 </w:t>
            </w:r>
            <w:r w:rsidRPr="000B3924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0B3924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</w:tr>
      <w:tr w:rsidR="004824BF" w:rsidRPr="0022631D" w14:paraId="79A64497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620F225D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824BF" w:rsidRPr="0022631D" w14:paraId="4E4EA255" w14:textId="77777777" w:rsidTr="008C09C5">
        <w:tc>
          <w:tcPr>
            <w:tcW w:w="629" w:type="dxa"/>
            <w:gridSpan w:val="2"/>
            <w:vMerge w:val="restart"/>
            <w:shd w:val="clear" w:color="auto" w:fill="auto"/>
            <w:vAlign w:val="center"/>
          </w:tcPr>
          <w:p w14:paraId="038C3E60" w14:textId="77777777" w:rsidR="004824BF" w:rsidRPr="00C82619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7AA249E4" w14:textId="3641A32C" w:rsidR="004824BF" w:rsidRPr="00C82619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</w:t>
            </w:r>
            <w:r w:rsidRPr="00834245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5539B8D4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  <w:p w14:paraId="3EF9A58A" w14:textId="227474AF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29917171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Պ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այմանագ</w:t>
            </w:r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  <w:p w14:paraId="0A5086C3" w14:textId="30F69888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а</w:t>
            </w:r>
          </w:p>
        </w:tc>
      </w:tr>
      <w:tr w:rsidR="004824BF" w:rsidRPr="0022631D" w14:paraId="11F19FA1" w14:textId="77777777" w:rsidTr="008C09C5">
        <w:trPr>
          <w:trHeight w:val="237"/>
        </w:trPr>
        <w:tc>
          <w:tcPr>
            <w:tcW w:w="629" w:type="dxa"/>
            <w:gridSpan w:val="2"/>
            <w:vMerge/>
            <w:shd w:val="clear" w:color="auto" w:fill="auto"/>
            <w:vAlign w:val="center"/>
          </w:tcPr>
          <w:p w14:paraId="39B67943" w14:textId="77777777" w:rsidR="004824BF" w:rsidRPr="00C82619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2856C5C6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gridSpan w:val="6"/>
            <w:vMerge w:val="restart"/>
            <w:shd w:val="clear" w:color="auto" w:fill="auto"/>
            <w:vAlign w:val="center"/>
          </w:tcPr>
          <w:p w14:paraId="2DE30ECB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  <w:p w14:paraId="23EE0CE1" w14:textId="7ABB3D76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Номер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оговора</w:t>
            </w:r>
            <w:proofErr w:type="spellEnd"/>
          </w:p>
        </w:tc>
        <w:tc>
          <w:tcPr>
            <w:tcW w:w="1778" w:type="dxa"/>
            <w:gridSpan w:val="4"/>
            <w:vMerge w:val="restart"/>
            <w:shd w:val="clear" w:color="auto" w:fill="auto"/>
            <w:vAlign w:val="center"/>
          </w:tcPr>
          <w:p w14:paraId="1A541BB2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  <w:p w14:paraId="7E70E64E" w14:textId="27B74086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ата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заключения</w:t>
            </w:r>
            <w:proofErr w:type="spellEnd"/>
          </w:p>
        </w:tc>
        <w:tc>
          <w:tcPr>
            <w:tcW w:w="1140" w:type="dxa"/>
            <w:gridSpan w:val="4"/>
            <w:vMerge w:val="restart"/>
            <w:shd w:val="clear" w:color="auto" w:fill="auto"/>
            <w:vAlign w:val="center"/>
          </w:tcPr>
          <w:p w14:paraId="191C74B3" w14:textId="77777777" w:rsidR="004824BF" w:rsidRPr="00834245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երջն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ժամկետը</w:t>
            </w:r>
            <w:proofErr w:type="spellEnd"/>
          </w:p>
          <w:p w14:paraId="4C4044FB" w14:textId="73B5ABA0" w:rsidR="004824BF" w:rsidRPr="00834245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1AF8A983" w14:textId="77777777" w:rsidR="004824BF" w:rsidRPr="00834245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Կանխ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-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վճար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  <w:p w14:paraId="58A33AC2" w14:textId="508BB51F" w:rsidR="004824BF" w:rsidRPr="00834245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Размер предоплаты</w:t>
            </w: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0911FBB2" w14:textId="476C875F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Цена</w:t>
            </w:r>
            <w:proofErr w:type="spellEnd"/>
          </w:p>
        </w:tc>
      </w:tr>
      <w:tr w:rsidR="004824BF" w:rsidRPr="0022631D" w14:paraId="4DC53241" w14:textId="77777777" w:rsidTr="008C09C5">
        <w:trPr>
          <w:trHeight w:val="238"/>
        </w:trPr>
        <w:tc>
          <w:tcPr>
            <w:tcW w:w="629" w:type="dxa"/>
            <w:gridSpan w:val="2"/>
            <w:vMerge/>
            <w:shd w:val="clear" w:color="auto" w:fill="auto"/>
            <w:vAlign w:val="center"/>
          </w:tcPr>
          <w:p w14:paraId="7D858D4B" w14:textId="77777777" w:rsidR="004824BF" w:rsidRPr="0022631D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  <w:vAlign w:val="center"/>
          </w:tcPr>
          <w:p w14:paraId="078A8417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shd w:val="clear" w:color="auto" w:fill="auto"/>
            <w:vAlign w:val="center"/>
          </w:tcPr>
          <w:p w14:paraId="67FA13FC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shd w:val="clear" w:color="auto" w:fill="auto"/>
            <w:vAlign w:val="center"/>
          </w:tcPr>
          <w:p w14:paraId="7FDD9C22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shd w:val="clear" w:color="auto" w:fill="auto"/>
            <w:vAlign w:val="center"/>
          </w:tcPr>
          <w:p w14:paraId="73BBD2A3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0" w:type="dxa"/>
            <w:gridSpan w:val="6"/>
            <w:shd w:val="clear" w:color="auto" w:fill="auto"/>
            <w:vAlign w:val="center"/>
          </w:tcPr>
          <w:p w14:paraId="3C0959C2" w14:textId="7F209132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Драмов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РА</w:t>
            </w:r>
          </w:p>
        </w:tc>
      </w:tr>
      <w:tr w:rsidR="004824BF" w:rsidRPr="0022631D" w14:paraId="75FDA7D8" w14:textId="77777777" w:rsidTr="001C3B59">
        <w:trPr>
          <w:trHeight w:val="263"/>
        </w:trPr>
        <w:tc>
          <w:tcPr>
            <w:tcW w:w="6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824BF" w:rsidRPr="0022631D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141F59" w14:textId="77777777" w:rsidR="004824BF" w:rsidRPr="00834245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82619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834245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14:paraId="4E30FE9E" w14:textId="510387C7" w:rsidR="004824BF" w:rsidRPr="00834245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C36417" w14:textId="77777777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C82619">
              <w:rPr>
                <w:rFonts w:ascii="GHEA Grapalat" w:eastAsia="Times New Roman" w:hAnsi="GHEA Grapalat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  <w:p w14:paraId="48A4D149" w14:textId="1FE3C403" w:rsidR="004824BF" w:rsidRPr="00C82619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бщая</w:t>
            </w:r>
            <w:proofErr w:type="spellEnd"/>
          </w:p>
        </w:tc>
      </w:tr>
      <w:tr w:rsidR="00281BB0" w:rsidRPr="007F281E" w14:paraId="633F9147" w14:textId="77777777" w:rsidTr="001C3B59">
        <w:trPr>
          <w:trHeight w:val="146"/>
        </w:trPr>
        <w:tc>
          <w:tcPr>
            <w:tcW w:w="629" w:type="dxa"/>
            <w:gridSpan w:val="2"/>
            <w:shd w:val="clear" w:color="auto" w:fill="auto"/>
            <w:vAlign w:val="center"/>
          </w:tcPr>
          <w:p w14:paraId="1723B0DF" w14:textId="02CB89C2" w:rsidR="00281BB0" w:rsidRPr="00A66D60" w:rsidRDefault="008C09C5" w:rsidP="00281B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0BC89E01" w14:textId="77777777" w:rsidR="00084BC5" w:rsidRPr="00A66D60" w:rsidRDefault="00084BC5" w:rsidP="00084BC5">
            <w:pPr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A66D60">
              <w:rPr>
                <w:rFonts w:ascii="GHEA Grapalat" w:hAnsi="GHEA Grapalat"/>
                <w:b/>
                <w:lang w:val="hy-AM"/>
              </w:rPr>
              <w:t>«ԱՐՄ ԹՌԱՍԹ» ՍՊԸ</w:t>
            </w:r>
          </w:p>
          <w:p w14:paraId="4F4516A7" w14:textId="7C455B33" w:rsidR="00281BB0" w:rsidRPr="00A66D60" w:rsidRDefault="00084BC5" w:rsidP="00084BC5">
            <w:pPr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A66D60">
              <w:rPr>
                <w:rFonts w:ascii="GHEA Grapalat" w:hAnsi="GHEA Grapalat"/>
                <w:b/>
                <w:lang w:val="hy-AM"/>
              </w:rPr>
              <w:t>ООО "АРМ ТРАСТ"</w:t>
            </w:r>
          </w:p>
        </w:tc>
        <w:tc>
          <w:tcPr>
            <w:tcW w:w="1698" w:type="dxa"/>
            <w:gridSpan w:val="6"/>
            <w:shd w:val="clear" w:color="auto" w:fill="auto"/>
            <w:vAlign w:val="center"/>
          </w:tcPr>
          <w:p w14:paraId="2882F4FD" w14:textId="76776556" w:rsidR="00281BB0" w:rsidRPr="00A66D60" w:rsidRDefault="00281BB0" w:rsidP="00281B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ԱՄՄՀ-ԳՀԾՁԲ-2</w:t>
            </w:r>
            <w:r w:rsidR="00084BC5"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4</w:t>
            </w:r>
            <w:r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/</w:t>
            </w:r>
            <w:r w:rsidR="00191D7F"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78" w:type="dxa"/>
            <w:gridSpan w:val="4"/>
            <w:shd w:val="clear" w:color="auto" w:fill="auto"/>
            <w:vAlign w:val="center"/>
          </w:tcPr>
          <w:p w14:paraId="42FD4C1A" w14:textId="613D50FB" w:rsidR="00281BB0" w:rsidRPr="00A66D60" w:rsidRDefault="00191D7F" w:rsidP="00281B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2</w:t>
            </w:r>
            <w:r w:rsidR="00084BC5"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9</w:t>
            </w:r>
            <w:r w:rsidR="00281BB0" w:rsidRPr="00A66D60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1</w:t>
            </w:r>
            <w:r w:rsidR="00084BC5"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2</w:t>
            </w:r>
            <w:r w:rsidR="00281BB0" w:rsidRPr="00A66D60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  <w:r w:rsidR="00281BB0"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 xml:space="preserve">2023 </w:t>
            </w:r>
            <w:r w:rsidR="00281BB0" w:rsidRPr="00A66D60">
              <w:rPr>
                <w:rFonts w:ascii="GHEA Grapalat" w:eastAsia="Times New Roman" w:hAnsi="GHEA Grapalat" w:cs="GHEA Grapalat"/>
                <w:b/>
                <w:sz w:val="20"/>
                <w:szCs w:val="20"/>
                <w:lang w:val="hy-AM" w:eastAsia="ru-RU"/>
              </w:rPr>
              <w:t>թ</w:t>
            </w:r>
            <w:r w:rsidR="00281BB0" w:rsidRPr="00A66D60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 w:eastAsia="ru-RU"/>
              </w:rPr>
              <w:t>․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14:paraId="490D353E" w14:textId="197A5C6B" w:rsidR="00873FD1" w:rsidRPr="00A66D60" w:rsidRDefault="00873FD1" w:rsidP="00873FD1">
            <w:pPr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66D60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ձայնագիրն ուժի մեջ մտնելու օրվանից մինչև</w:t>
            </w:r>
          </w:p>
          <w:p w14:paraId="0A5D5226" w14:textId="1AC05C86" w:rsidR="00281BB0" w:rsidRPr="00A66D60" w:rsidRDefault="00873FD1" w:rsidP="00873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s-ES"/>
              </w:rPr>
            </w:pPr>
            <w:r w:rsidRPr="00A66D60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.12.2024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392520F8" w14:textId="071B4CC2" w:rsidR="00281BB0" w:rsidRPr="00A66D60" w:rsidRDefault="00281BB0" w:rsidP="00281B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 w:rsidRPr="00A66D60"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399" w:type="dxa"/>
            <w:gridSpan w:val="5"/>
            <w:shd w:val="clear" w:color="auto" w:fill="auto"/>
            <w:vAlign w:val="center"/>
          </w:tcPr>
          <w:p w14:paraId="7CB65CF3" w14:textId="5A7F75A3" w:rsidR="00191D7F" w:rsidRDefault="001C3B59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 000 000</w:t>
            </w:r>
            <w:r w:rsidR="00191D7F" w:rsidRPr="008C09C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191D7F" w:rsidRPr="008C09C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աս միլիոն</w:t>
            </w:r>
            <w:r w:rsidR="00191D7F" w:rsidRPr="008C09C5"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>)</w:t>
            </w:r>
          </w:p>
          <w:p w14:paraId="606EA787" w14:textId="3922FF32" w:rsidR="00281BB0" w:rsidRPr="008C09C5" w:rsidRDefault="00281BB0" w:rsidP="00281B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E56A3E" w14:textId="77777777" w:rsidR="001C3B59" w:rsidRDefault="001C3B59" w:rsidP="001C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0 000 000</w:t>
            </w:r>
            <w:r w:rsidRPr="008C09C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C09C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աս միլիոն</w:t>
            </w:r>
            <w:r w:rsidRPr="008C09C5">
              <w:rPr>
                <w:rFonts w:ascii="GHEA Grapalat" w:hAnsi="GHEA Grapalat" w:cs="Times Armenian"/>
                <w:b/>
                <w:sz w:val="20"/>
                <w:szCs w:val="20"/>
                <w:lang w:val="hy-AM"/>
              </w:rPr>
              <w:t>)</w:t>
            </w:r>
          </w:p>
          <w:p w14:paraId="101DD34B" w14:textId="6A4C8663" w:rsidR="00281BB0" w:rsidRPr="008C09C5" w:rsidRDefault="00281BB0" w:rsidP="001C3B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</w:tr>
      <w:tr w:rsidR="004824BF" w:rsidRPr="00F149D8" w14:paraId="41E4ED39" w14:textId="77777777" w:rsidTr="00941CD0">
        <w:trPr>
          <w:trHeight w:val="150"/>
        </w:trPr>
        <w:tc>
          <w:tcPr>
            <w:tcW w:w="11262" w:type="dxa"/>
            <w:gridSpan w:val="27"/>
            <w:shd w:val="clear" w:color="auto" w:fill="auto"/>
            <w:vAlign w:val="center"/>
          </w:tcPr>
          <w:p w14:paraId="4A2DCDA8" w14:textId="77777777" w:rsidR="004824BF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37B9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14:paraId="7265AE84" w14:textId="1FCC6D31" w:rsidR="004824BF" w:rsidRPr="00137B9A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Имя и адрес выбранного участника(ов).</w:t>
            </w:r>
          </w:p>
        </w:tc>
      </w:tr>
      <w:tr w:rsidR="004824BF" w:rsidRPr="0022631D" w14:paraId="1F657639" w14:textId="77777777" w:rsidTr="001C3B59">
        <w:trPr>
          <w:trHeight w:val="125"/>
        </w:trPr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68594" w14:textId="77777777" w:rsidR="004824BF" w:rsidRPr="00834245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066D7382" w14:textId="784F4741" w:rsidR="004824BF" w:rsidRPr="00834245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82619">
              <w:rPr>
                <w:rFonts w:ascii="GHEA Grapalat" w:hAnsi="GHEA Grapalat"/>
                <w:b/>
                <w:sz w:val="16"/>
                <w:szCs w:val="16"/>
                <w:lang w:val="ru-RU"/>
              </w:rPr>
              <w:t>Номер лота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98DF27" w14:textId="77777777" w:rsidR="004824BF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2FF506DD" w14:textId="64B5C7F6" w:rsidR="004824BF" w:rsidRPr="0022631D" w:rsidRDefault="004824BF" w:rsidP="004824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Отобранный</w:t>
            </w:r>
            <w:proofErr w:type="spellEnd"/>
            <w:r w:rsidRPr="00C8261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82619">
              <w:rPr>
                <w:rFonts w:ascii="GHEA Grapalat" w:hAnsi="GHEA Grapalat"/>
                <w:b/>
                <w:sz w:val="16"/>
                <w:szCs w:val="16"/>
              </w:rPr>
              <w:t>участник</w:t>
            </w:r>
            <w:proofErr w:type="spellEnd"/>
          </w:p>
        </w:tc>
        <w:tc>
          <w:tcPr>
            <w:tcW w:w="27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DD7C4" w14:textId="77777777" w:rsidR="004824BF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6150E72" w14:textId="6480BA5F" w:rsidR="004824BF" w:rsidRPr="0022631D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A99D8" w14:textId="77777777" w:rsidR="004824BF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0D8142A" w14:textId="2D7DAEDE" w:rsidR="004824BF" w:rsidRPr="0022631D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22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7E153" w14:textId="77777777" w:rsidR="004824BF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0C8A668E" w14:textId="2A27C71D" w:rsidR="004824BF" w:rsidRPr="0022631D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FDED6" w14:textId="77777777" w:rsidR="004824BF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 w14:paraId="348CFA27" w14:textId="5D54C041" w:rsidR="004824BF" w:rsidRPr="0022631D" w:rsidRDefault="004824BF" w:rsidP="004824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ерия</w:t>
            </w:r>
            <w:proofErr w:type="spellEnd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059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аспорта</w:t>
            </w:r>
            <w:proofErr w:type="spellEnd"/>
          </w:p>
        </w:tc>
      </w:tr>
      <w:tr w:rsidR="00191D7F" w:rsidRPr="0022631D" w14:paraId="20BC55B9" w14:textId="77777777" w:rsidTr="001C3B59">
        <w:trPr>
          <w:trHeight w:val="155"/>
        </w:trPr>
        <w:tc>
          <w:tcPr>
            <w:tcW w:w="6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191D7F" w:rsidRPr="00873FD1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</w:pPr>
            <w:r w:rsidRPr="00873FD1">
              <w:rPr>
                <w:rFonts w:ascii="GHEA Grapalat" w:eastAsia="Times New Roman" w:hAnsi="GHEA Grapalat"/>
                <w:b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8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C1C1D" w14:textId="77777777" w:rsidR="00084BC5" w:rsidRPr="00873FD1" w:rsidRDefault="00084BC5" w:rsidP="00084BC5">
            <w:pPr>
              <w:ind w:left="0" w:firstLine="0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73FD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«ԱՐՄ ԹՌԱՍԹ» ՍՊԸ</w:t>
            </w:r>
          </w:p>
          <w:p w14:paraId="33E09090" w14:textId="0D8F5C5B" w:rsidR="00191D7F" w:rsidRPr="00873FD1" w:rsidRDefault="00084BC5" w:rsidP="00084B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73FD1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ООО "АРМ ТРАСТ"</w:t>
            </w:r>
          </w:p>
        </w:tc>
        <w:tc>
          <w:tcPr>
            <w:tcW w:w="27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5E55" w14:textId="77777777" w:rsidR="00191D7F" w:rsidRPr="00873FD1" w:rsidRDefault="00873FD1" w:rsidP="00873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Հ ք</w:t>
            </w:r>
            <w:r w:rsidRPr="00873FD1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873FD1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Երևան</w:t>
            </w: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, </w:t>
            </w:r>
            <w:r w:rsidRPr="00873FD1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Եր</w:t>
            </w:r>
            <w:r w:rsidRPr="00873FD1">
              <w:rPr>
                <w:rFonts w:ascii="Cambria Math" w:eastAsia="Times New Roman" w:hAnsi="Cambria Math" w:cs="Cambria Math"/>
                <w:sz w:val="20"/>
                <w:szCs w:val="20"/>
                <w:lang w:val="hy-AM" w:eastAsia="ru-RU"/>
              </w:rPr>
              <w:t>․</w:t>
            </w: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873FD1">
              <w:rPr>
                <w:rFonts w:ascii="GHEA Grapalat" w:eastAsia="Times New Roman" w:hAnsi="GHEA Grapalat" w:cs="GHEA Grapalat"/>
                <w:sz w:val="20"/>
                <w:szCs w:val="20"/>
                <w:lang w:val="hy-AM" w:eastAsia="ru-RU"/>
              </w:rPr>
              <w:t>Քոչարի</w:t>
            </w: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19/50</w:t>
            </w:r>
          </w:p>
          <w:p w14:paraId="4916BA54" w14:textId="0ACAB0DB" w:rsidR="00873FD1" w:rsidRPr="00873FD1" w:rsidRDefault="00873FD1" w:rsidP="00873FD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РА в. Ереван, Ер. Кочари 19/50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4DBC12B" w:rsidR="00191D7F" w:rsidRPr="00873FD1" w:rsidRDefault="00873FD1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873FD1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armtrust22@gmail.com</w:t>
            </w:r>
          </w:p>
        </w:tc>
        <w:tc>
          <w:tcPr>
            <w:tcW w:w="22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317A2B" w14:textId="77777777" w:rsidR="00191D7F" w:rsidRPr="00873FD1" w:rsidRDefault="00873FD1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«ԻՆԵԿՈԲԱՆԿ» ՓԲԸ</w:t>
            </w:r>
          </w:p>
          <w:p w14:paraId="2D248C13" w14:textId="5A0921A1" w:rsidR="00873FD1" w:rsidRPr="00873FD1" w:rsidRDefault="00873FD1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Հ/Հ 2051222063241001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58740D6D" w:rsidR="00191D7F" w:rsidRPr="00873FD1" w:rsidRDefault="00873FD1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</w:pPr>
            <w:r w:rsidRPr="00873FD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2852244</w:t>
            </w:r>
          </w:p>
        </w:tc>
      </w:tr>
      <w:tr w:rsidR="00191D7F" w:rsidRPr="00775D8B" w14:paraId="496A046D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393BE26B" w14:textId="77777777" w:rsidR="00191D7F" w:rsidRPr="00775D8B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D7F" w:rsidRPr="00F149D8" w14:paraId="3863A00B" w14:textId="77777777" w:rsidTr="008C09C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929E" w14:textId="77777777" w:rsidR="00191D7F" w:rsidRDefault="00191D7F" w:rsidP="00191D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0338B679" w14:textId="5E36C814" w:rsidR="00191D7F" w:rsidRPr="0022631D" w:rsidRDefault="00191D7F" w:rsidP="00191D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Дополнительная</w:t>
            </w:r>
            <w:proofErr w:type="spellEnd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формация</w:t>
            </w:r>
            <w:proofErr w:type="spellEnd"/>
          </w:p>
        </w:tc>
        <w:tc>
          <w:tcPr>
            <w:tcW w:w="872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7A97" w14:textId="77777777" w:rsidR="00191D7F" w:rsidRDefault="00191D7F" w:rsidP="00191D7F"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Որևէ չափաբաժնի չկայացման դեպքում պատվիրատուն պարտավոր է լրացնել տեղեկություններ չկայացման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  <w:p w14:paraId="31BCF083" w14:textId="60401DF5" w:rsidR="00191D7F" w:rsidRPr="0022631D" w:rsidRDefault="00191D7F" w:rsidP="00191D7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090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191D7F" w:rsidRPr="00F149D8" w14:paraId="485BF528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60FF974B" w14:textId="77777777" w:rsidR="00191D7F" w:rsidRPr="00C90903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91D7F" w:rsidRPr="00F149D8" w14:paraId="7DB42300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auto"/>
            <w:vAlign w:val="center"/>
          </w:tcPr>
          <w:p w14:paraId="0AD8E25E" w14:textId="56E7D3D4" w:rsidR="00191D7F" w:rsidRPr="00F149D8" w:rsidRDefault="00191D7F" w:rsidP="00191D7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191D7F" w:rsidRPr="00F149D8" w:rsidRDefault="00191D7F" w:rsidP="00191D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191D7F" w:rsidRPr="00F149D8" w:rsidRDefault="00191D7F" w:rsidP="00191D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1F4E4ACA" w14:textId="77777777" w:rsidR="00191D7F" w:rsidRPr="00F149D8" w:rsidRDefault="00191D7F" w:rsidP="00191D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191D7F" w:rsidRPr="00F149D8" w:rsidRDefault="00191D7F" w:rsidP="00191D7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F149D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754052B9" w14:textId="77777777" w:rsidR="00191D7F" w:rsidRPr="000B3924" w:rsidRDefault="00191D7F" w:rsidP="00191D7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191D7F" w:rsidRPr="000B3924" w:rsidRDefault="00191D7F" w:rsidP="00191D7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191D7F" w:rsidRPr="000B3924" w:rsidRDefault="00191D7F" w:rsidP="00191D7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0976223D" w14:textId="77777777" w:rsidR="00191D7F" w:rsidRPr="000B3924" w:rsidRDefault="00191D7F" w:rsidP="00191D7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0B3924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  <w:p w14:paraId="140C2ABF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5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 календарных дней после опубликования настоящего объявления.</w:t>
            </w:r>
          </w:p>
          <w:p w14:paraId="31D097C9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К письменному требованию прилагается:</w:t>
            </w:r>
          </w:p>
          <w:p w14:paraId="2A5BCEEA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1) оригинал доверенности, выданный физическому лицу. При этом </w:t>
            </w:r>
            <w:r w:rsidRPr="00107024">
              <w:rPr>
                <w:rFonts w:ascii="GHEA Grapalat" w:hAnsi="GHEA Grapalat"/>
                <w:bCs/>
                <w:sz w:val="16"/>
                <w:szCs w:val="16"/>
                <w:lang w:val="ru-RU"/>
              </w:rPr>
              <w:t>78</w:t>
            </w:r>
          </w:p>
          <w:p w14:paraId="1F1DB922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а. количество уполномоченных физических лиц не может превысить двух,</w:t>
            </w:r>
          </w:p>
          <w:p w14:paraId="525403D3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7C239183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7B9242F3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351F67ED" w14:textId="77777777" w:rsidR="00191D7F" w:rsidRPr="00107024" w:rsidRDefault="00191D7F" w:rsidP="00191D7F">
            <w:pPr>
              <w:tabs>
                <w:tab w:val="left" w:pos="1248"/>
              </w:tabs>
              <w:jc w:val="both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366938C8" w14:textId="10E2CE7C" w:rsidR="00191D7F" w:rsidRPr="00107024" w:rsidRDefault="00191D7F" w:rsidP="00191D7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07024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Официальный адрес электронной почты руководителя ответственного подразделения заказчика:</w:t>
            </w:r>
          </w:p>
        </w:tc>
      </w:tr>
      <w:tr w:rsidR="00191D7F" w:rsidRPr="00F149D8" w14:paraId="3CC8B38C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02AFA8BF" w14:textId="77777777" w:rsidR="00191D7F" w:rsidRPr="0022631D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91D7F" w:rsidRPr="0022631D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D7F" w:rsidRPr="00E56328" w14:paraId="5484FA73" w14:textId="77777777" w:rsidTr="008C09C5">
        <w:trPr>
          <w:trHeight w:val="475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B7C1793" w14:textId="77777777" w:rsidR="00191D7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14:paraId="7A9CE343" w14:textId="431D2AD2" w:rsidR="00191D7F" w:rsidRPr="0022631D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Информация о публикациях, осуществляемых в соответствии с Законом РА &lt;О закупках&gt; с целью привлечения участников</w:t>
            </w:r>
          </w:p>
        </w:tc>
        <w:tc>
          <w:tcPr>
            <w:tcW w:w="87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28F8E645" w:rsidR="00191D7F" w:rsidRPr="0022631D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7166C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eauction.armeps.am, gnumner.am</w:t>
            </w:r>
          </w:p>
        </w:tc>
      </w:tr>
      <w:tr w:rsidR="00191D7F" w:rsidRPr="00E56328" w14:paraId="5A7FED5D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0C88E286" w14:textId="77777777" w:rsidR="00191D7F" w:rsidRPr="0022631D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91D7F" w:rsidRPr="0022631D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D7F" w:rsidRPr="00F149D8" w14:paraId="40B30E88" w14:textId="77777777" w:rsidTr="008C09C5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9B75E" w14:textId="77777777" w:rsidR="00191D7F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 w14:paraId="78C1E3F8" w14:textId="6D308521" w:rsidR="00191D7F" w:rsidRPr="0022631D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В случае выявления незаконных </w:t>
            </w: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действий в процессе закупки краткое описание их и предпринятых в связи с этим действий</w:t>
            </w:r>
          </w:p>
        </w:tc>
        <w:tc>
          <w:tcPr>
            <w:tcW w:w="87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FEF51" w14:textId="77777777" w:rsidR="00191D7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lastRenderedPageBreak/>
              <w:t>գնման գործընթացի շրջանակներում հակաօրինական գործողություններ չեն հայտնաբերվել</w:t>
            </w:r>
          </w:p>
          <w:p w14:paraId="4153A378" w14:textId="796EE7A4" w:rsidR="00191D7F" w:rsidRPr="00F64F22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неправомерных действий в процессе закупки обнаружено не было</w:t>
            </w:r>
          </w:p>
        </w:tc>
      </w:tr>
      <w:tr w:rsidR="00191D7F" w:rsidRPr="00F149D8" w14:paraId="541BD7F7" w14:textId="77777777" w:rsidTr="00941CD0">
        <w:trPr>
          <w:trHeight w:val="288"/>
        </w:trPr>
        <w:tc>
          <w:tcPr>
            <w:tcW w:w="11262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91D7F" w:rsidRPr="0022631D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D7F" w:rsidRPr="00F149D8" w14:paraId="4DE14D25" w14:textId="77777777" w:rsidTr="008C09C5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7E2EE" w14:textId="77777777" w:rsidR="00191D7F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B1CE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 w14:paraId="4B38F772" w14:textId="76FA4EBA" w:rsidR="00191D7F" w:rsidRPr="00E56328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0702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на процедуру закупки и принятые по ним решения</w:t>
            </w:r>
          </w:p>
        </w:tc>
        <w:tc>
          <w:tcPr>
            <w:tcW w:w="87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805A1" w14:textId="77777777" w:rsidR="00191D7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</w:pPr>
            <w:r w:rsidRPr="00BC4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y-AM"/>
              </w:rPr>
              <w:t>գնման գործընթացի վերաբերյալ բողոքներ չեն ներկայացվել</w:t>
            </w:r>
          </w:p>
          <w:p w14:paraId="6379ACA6" w14:textId="3232158B" w:rsidR="00191D7F" w:rsidRPr="00F64F22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64F22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Жалоб на процесс покупки не поступало</w:t>
            </w:r>
          </w:p>
        </w:tc>
      </w:tr>
      <w:tr w:rsidR="00191D7F" w:rsidRPr="00F149D8" w14:paraId="1DAD5D5C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57597369" w14:textId="77777777" w:rsidR="00191D7F" w:rsidRPr="00E56328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1D7F" w:rsidRPr="00F149D8" w14:paraId="5F667D89" w14:textId="77777777" w:rsidTr="008C09C5">
        <w:trPr>
          <w:trHeight w:val="427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6072B3" w14:textId="77777777" w:rsidR="00191D7F" w:rsidRPr="00834245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3424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1EE36093" w14:textId="7A1D2B78" w:rsidR="00191D7F" w:rsidRPr="00834245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Други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необходимые</w:t>
            </w:r>
            <w:proofErr w:type="spellEnd"/>
            <w:r w:rsidRPr="00DC2E9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2E9B">
              <w:rPr>
                <w:rFonts w:ascii="GHEA Grapalat" w:hAnsi="GHEA Grapalat" w:hint="eastAsia"/>
                <w:b/>
                <w:sz w:val="14"/>
                <w:szCs w:val="14"/>
                <w:lang w:val="hy-AM"/>
              </w:rPr>
              <w:t>сведения</w:t>
            </w:r>
            <w:proofErr w:type="spellEnd"/>
          </w:p>
        </w:tc>
        <w:tc>
          <w:tcPr>
            <w:tcW w:w="872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91D7F" w:rsidRPr="00834245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191D7F" w:rsidRPr="00F149D8" w14:paraId="406B68D6" w14:textId="77777777" w:rsidTr="00941CD0">
        <w:trPr>
          <w:trHeight w:val="288"/>
        </w:trPr>
        <w:tc>
          <w:tcPr>
            <w:tcW w:w="11262" w:type="dxa"/>
            <w:gridSpan w:val="27"/>
            <w:shd w:val="clear" w:color="auto" w:fill="99CCFF"/>
            <w:vAlign w:val="center"/>
          </w:tcPr>
          <w:p w14:paraId="79EAD146" w14:textId="77777777" w:rsidR="00191D7F" w:rsidRPr="00834245" w:rsidRDefault="00191D7F" w:rsidP="00191D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91D7F" w:rsidRPr="00F149D8" w14:paraId="1A2BD291" w14:textId="77777777" w:rsidTr="00941CD0">
        <w:trPr>
          <w:trHeight w:val="227"/>
        </w:trPr>
        <w:tc>
          <w:tcPr>
            <w:tcW w:w="11262" w:type="dxa"/>
            <w:gridSpan w:val="27"/>
            <w:shd w:val="clear" w:color="auto" w:fill="auto"/>
            <w:vAlign w:val="center"/>
          </w:tcPr>
          <w:p w14:paraId="73A19DB3" w14:textId="77777777" w:rsidR="00191D7F" w:rsidRPr="00834245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91D7F" w:rsidRPr="00F149D8" w14:paraId="30B4EF4B" w14:textId="77777777" w:rsidTr="00941CD0">
        <w:trPr>
          <w:trHeight w:val="227"/>
        </w:trPr>
        <w:tc>
          <w:tcPr>
            <w:tcW w:w="11262" w:type="dxa"/>
            <w:gridSpan w:val="27"/>
            <w:shd w:val="clear" w:color="auto" w:fill="auto"/>
            <w:vAlign w:val="center"/>
          </w:tcPr>
          <w:p w14:paraId="2F38CA48" w14:textId="06A2956E" w:rsidR="00191D7F" w:rsidRPr="009912B3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9912B3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91D7F" w:rsidRPr="0022631D" w14:paraId="002AF1AD" w14:textId="77777777" w:rsidTr="00941CD0">
        <w:trPr>
          <w:trHeight w:val="47"/>
        </w:trPr>
        <w:tc>
          <w:tcPr>
            <w:tcW w:w="33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91D7F" w:rsidRPr="0022631D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10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91D7F" w:rsidRPr="0022631D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91D7F" w:rsidRPr="0022631D" w:rsidRDefault="00191D7F" w:rsidP="00191D7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91D7F" w:rsidRPr="0022631D" w14:paraId="6C6C269C" w14:textId="77777777" w:rsidTr="00941CD0">
        <w:trPr>
          <w:trHeight w:val="47"/>
        </w:trPr>
        <w:tc>
          <w:tcPr>
            <w:tcW w:w="3328" w:type="dxa"/>
            <w:gridSpan w:val="6"/>
            <w:shd w:val="clear" w:color="auto" w:fill="auto"/>
            <w:vAlign w:val="center"/>
          </w:tcPr>
          <w:p w14:paraId="0A862370" w14:textId="0D28CBE5" w:rsidR="00191D7F" w:rsidRPr="00F568D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14:paraId="570A2BE5" w14:textId="5D492DD6" w:rsidR="00191D7F" w:rsidRPr="00F568D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30" w:type="dxa"/>
            <w:gridSpan w:val="7"/>
            <w:shd w:val="clear" w:color="auto" w:fill="auto"/>
            <w:vAlign w:val="center"/>
          </w:tcPr>
          <w:p w14:paraId="3C42DEDA" w14:textId="7E0C4DE6" w:rsidR="00191D7F" w:rsidRPr="00F568D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F568D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F568D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191D7F" w:rsidRPr="0022631D" w14:paraId="6A20D037" w14:textId="77777777" w:rsidTr="00941CD0">
        <w:trPr>
          <w:trHeight w:val="47"/>
        </w:trPr>
        <w:tc>
          <w:tcPr>
            <w:tcW w:w="3328" w:type="dxa"/>
            <w:gridSpan w:val="6"/>
            <w:shd w:val="clear" w:color="auto" w:fill="auto"/>
            <w:vAlign w:val="center"/>
          </w:tcPr>
          <w:p w14:paraId="307AB582" w14:textId="5BD3CC69" w:rsidR="00191D7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Սոֆյա Ասրյան</w:t>
            </w:r>
          </w:p>
        </w:tc>
        <w:tc>
          <w:tcPr>
            <w:tcW w:w="4104" w:type="dxa"/>
            <w:gridSpan w:val="14"/>
            <w:shd w:val="clear" w:color="auto" w:fill="auto"/>
            <w:vAlign w:val="center"/>
          </w:tcPr>
          <w:p w14:paraId="6E9212B1" w14:textId="38655990" w:rsidR="00191D7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եռ</w:t>
            </w:r>
            <w:r>
              <w:rPr>
                <w:rFonts w:ascii="Cambria Math" w:hAnsi="Cambria Math" w:cs="Cambria Math"/>
                <w:b/>
                <w:bCs/>
                <w:sz w:val="14"/>
                <w:szCs w:val="14"/>
                <w:lang w:val="hy-AM"/>
              </w:rPr>
              <w:t>․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0236 4 20 20</w:t>
            </w:r>
          </w:p>
        </w:tc>
        <w:tc>
          <w:tcPr>
            <w:tcW w:w="3830" w:type="dxa"/>
            <w:gridSpan w:val="7"/>
            <w:shd w:val="clear" w:color="auto" w:fill="auto"/>
            <w:vAlign w:val="center"/>
          </w:tcPr>
          <w:p w14:paraId="74E401AA" w14:textId="2329ABC7" w:rsidR="00191D7F" w:rsidRDefault="00191D7F" w:rsidP="00191D7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2CB4F2D" w14:textId="1504ED00" w:rsidR="005C1E4F" w:rsidRPr="005C1E4F" w:rsidRDefault="005C1E4F" w:rsidP="005C1E4F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Պատվիրատու</w:t>
      </w:r>
      <w:r w:rsidRPr="005C1E4F">
        <w:rPr>
          <w:rFonts w:ascii="GHEA Grapalat" w:hAnsi="GHEA Grapalat"/>
          <w:b/>
          <w:sz w:val="20"/>
          <w:lang w:val="af-ZA"/>
        </w:rPr>
        <w:t xml:space="preserve">՝ </w:t>
      </w:r>
      <w:r w:rsidRPr="005C1E4F">
        <w:rPr>
          <w:rFonts w:ascii="GHEA Grapalat" w:hAnsi="GHEA Grapalat"/>
          <w:b/>
          <w:sz w:val="20"/>
          <w:lang w:val="hy-AM"/>
        </w:rPr>
        <w:t>Մասիսի համայնքապետարան</w:t>
      </w:r>
    </w:p>
    <w:p w14:paraId="4CA92067" w14:textId="6C5AC330" w:rsidR="005C1E4F" w:rsidRPr="005C1E4F" w:rsidRDefault="005C1E4F" w:rsidP="005C1E4F">
      <w:pPr>
        <w:spacing w:line="360" w:lineRule="auto"/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5C1E4F">
        <w:rPr>
          <w:rFonts w:ascii="GHEA Grapalat" w:hAnsi="GHEA Grapalat" w:cs="Sylfaen"/>
          <w:b/>
          <w:sz w:val="20"/>
          <w:lang w:val="af-ZA"/>
        </w:rPr>
        <w:t>Заказчик`  Муниципалитет Масиса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4B1CE5">
      <w:pgSz w:w="11907" w:h="16840" w:code="9"/>
      <w:pgMar w:top="1134" w:right="562" w:bottom="28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882E" w14:textId="77777777" w:rsidR="00FA0519" w:rsidRDefault="00FA0519" w:rsidP="0022631D">
      <w:pPr>
        <w:spacing w:before="0" w:after="0"/>
      </w:pPr>
      <w:r>
        <w:separator/>
      </w:r>
    </w:p>
  </w:endnote>
  <w:endnote w:type="continuationSeparator" w:id="0">
    <w:p w14:paraId="78F1277D" w14:textId="77777777" w:rsidR="00FA0519" w:rsidRDefault="00FA051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C9CB" w14:textId="77777777" w:rsidR="00FA0519" w:rsidRDefault="00FA0519" w:rsidP="0022631D">
      <w:pPr>
        <w:spacing w:before="0" w:after="0"/>
      </w:pPr>
      <w:r>
        <w:separator/>
      </w:r>
    </w:p>
  </w:footnote>
  <w:footnote w:type="continuationSeparator" w:id="0">
    <w:p w14:paraId="1FD227E7" w14:textId="77777777" w:rsidR="00FA0519" w:rsidRDefault="00FA0519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824BF" w:rsidRPr="00871366" w:rsidRDefault="004824BF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824BF" w:rsidRPr="002D0BF6" w:rsidRDefault="004824B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91D7F" w:rsidRPr="0078682E" w:rsidRDefault="00191D7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91D7F" w:rsidRPr="0078682E" w:rsidRDefault="00191D7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91D7F" w:rsidRPr="00005B9C" w:rsidRDefault="00191D7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5567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0EF6"/>
    <w:rsid w:val="0000759D"/>
    <w:rsid w:val="00012170"/>
    <w:rsid w:val="00043680"/>
    <w:rsid w:val="00044EA8"/>
    <w:rsid w:val="00046CCF"/>
    <w:rsid w:val="00051ECE"/>
    <w:rsid w:val="0007090E"/>
    <w:rsid w:val="00073D66"/>
    <w:rsid w:val="00084BC5"/>
    <w:rsid w:val="000B0199"/>
    <w:rsid w:val="000B3924"/>
    <w:rsid w:val="000E46E8"/>
    <w:rsid w:val="000E4FF1"/>
    <w:rsid w:val="000F376D"/>
    <w:rsid w:val="001021B0"/>
    <w:rsid w:val="00107024"/>
    <w:rsid w:val="00123A05"/>
    <w:rsid w:val="00137B9A"/>
    <w:rsid w:val="001527D3"/>
    <w:rsid w:val="0018422F"/>
    <w:rsid w:val="00186907"/>
    <w:rsid w:val="00191D7F"/>
    <w:rsid w:val="001A1999"/>
    <w:rsid w:val="001A6966"/>
    <w:rsid w:val="001B4617"/>
    <w:rsid w:val="001C1BE1"/>
    <w:rsid w:val="001C3B59"/>
    <w:rsid w:val="001E0091"/>
    <w:rsid w:val="001F771F"/>
    <w:rsid w:val="00207DC5"/>
    <w:rsid w:val="0021140E"/>
    <w:rsid w:val="0022631D"/>
    <w:rsid w:val="00257FED"/>
    <w:rsid w:val="002614B4"/>
    <w:rsid w:val="00281BB0"/>
    <w:rsid w:val="00294143"/>
    <w:rsid w:val="00294D4C"/>
    <w:rsid w:val="00295B92"/>
    <w:rsid w:val="002A5A26"/>
    <w:rsid w:val="002A780B"/>
    <w:rsid w:val="002B55AA"/>
    <w:rsid w:val="002C3D99"/>
    <w:rsid w:val="002D5ABF"/>
    <w:rsid w:val="002E3384"/>
    <w:rsid w:val="002E4E6F"/>
    <w:rsid w:val="002F16CC"/>
    <w:rsid w:val="002F1FEB"/>
    <w:rsid w:val="002F76C6"/>
    <w:rsid w:val="00331A66"/>
    <w:rsid w:val="00333DD8"/>
    <w:rsid w:val="003603DB"/>
    <w:rsid w:val="00367E3E"/>
    <w:rsid w:val="00370831"/>
    <w:rsid w:val="00371B1D"/>
    <w:rsid w:val="003A7303"/>
    <w:rsid w:val="003B2758"/>
    <w:rsid w:val="003E3D40"/>
    <w:rsid w:val="003E6978"/>
    <w:rsid w:val="0040432A"/>
    <w:rsid w:val="004057D3"/>
    <w:rsid w:val="00410D6D"/>
    <w:rsid w:val="00433770"/>
    <w:rsid w:val="00433E3C"/>
    <w:rsid w:val="00435832"/>
    <w:rsid w:val="004441D9"/>
    <w:rsid w:val="00472069"/>
    <w:rsid w:val="00474C2F"/>
    <w:rsid w:val="004764CD"/>
    <w:rsid w:val="004824BF"/>
    <w:rsid w:val="004875E0"/>
    <w:rsid w:val="004B1CE5"/>
    <w:rsid w:val="004B5279"/>
    <w:rsid w:val="004C6BBA"/>
    <w:rsid w:val="004D078F"/>
    <w:rsid w:val="004E376E"/>
    <w:rsid w:val="004F42C6"/>
    <w:rsid w:val="00503BCC"/>
    <w:rsid w:val="00537C9B"/>
    <w:rsid w:val="00546023"/>
    <w:rsid w:val="00546FFA"/>
    <w:rsid w:val="005737F9"/>
    <w:rsid w:val="00574291"/>
    <w:rsid w:val="00575E30"/>
    <w:rsid w:val="00583380"/>
    <w:rsid w:val="0059674F"/>
    <w:rsid w:val="005A4633"/>
    <w:rsid w:val="005B40CF"/>
    <w:rsid w:val="005B4C6A"/>
    <w:rsid w:val="005B5A5F"/>
    <w:rsid w:val="005C1E4F"/>
    <w:rsid w:val="005D3AEF"/>
    <w:rsid w:val="005D4551"/>
    <w:rsid w:val="005D5FBD"/>
    <w:rsid w:val="005E5505"/>
    <w:rsid w:val="005E6464"/>
    <w:rsid w:val="005E65B3"/>
    <w:rsid w:val="005E69A0"/>
    <w:rsid w:val="005F5187"/>
    <w:rsid w:val="00607C9A"/>
    <w:rsid w:val="006259C2"/>
    <w:rsid w:val="006417CD"/>
    <w:rsid w:val="006425CC"/>
    <w:rsid w:val="00644FBE"/>
    <w:rsid w:val="00646760"/>
    <w:rsid w:val="00690ECB"/>
    <w:rsid w:val="00693045"/>
    <w:rsid w:val="006A38B4"/>
    <w:rsid w:val="006B2E21"/>
    <w:rsid w:val="006C0266"/>
    <w:rsid w:val="006E0D92"/>
    <w:rsid w:val="006E1A83"/>
    <w:rsid w:val="006E2F26"/>
    <w:rsid w:val="006F2779"/>
    <w:rsid w:val="006F71B2"/>
    <w:rsid w:val="0070161F"/>
    <w:rsid w:val="007060FC"/>
    <w:rsid w:val="0073066D"/>
    <w:rsid w:val="007449C7"/>
    <w:rsid w:val="0075362B"/>
    <w:rsid w:val="00757469"/>
    <w:rsid w:val="007652D4"/>
    <w:rsid w:val="007732E7"/>
    <w:rsid w:val="00775D8B"/>
    <w:rsid w:val="0078682E"/>
    <w:rsid w:val="00794333"/>
    <w:rsid w:val="007A067C"/>
    <w:rsid w:val="007A26FE"/>
    <w:rsid w:val="007C4A25"/>
    <w:rsid w:val="007F0D26"/>
    <w:rsid w:val="007F281E"/>
    <w:rsid w:val="0081367F"/>
    <w:rsid w:val="0081420B"/>
    <w:rsid w:val="00814A87"/>
    <w:rsid w:val="00815A02"/>
    <w:rsid w:val="00834245"/>
    <w:rsid w:val="008518AD"/>
    <w:rsid w:val="00873FD1"/>
    <w:rsid w:val="008C09C5"/>
    <w:rsid w:val="008C4E62"/>
    <w:rsid w:val="008E493A"/>
    <w:rsid w:val="008E6B04"/>
    <w:rsid w:val="009077CD"/>
    <w:rsid w:val="0094077C"/>
    <w:rsid w:val="00941CD0"/>
    <w:rsid w:val="00945B3D"/>
    <w:rsid w:val="0094677C"/>
    <w:rsid w:val="00950979"/>
    <w:rsid w:val="00972BCE"/>
    <w:rsid w:val="0097341D"/>
    <w:rsid w:val="00977D08"/>
    <w:rsid w:val="009912B3"/>
    <w:rsid w:val="0099401D"/>
    <w:rsid w:val="00996678"/>
    <w:rsid w:val="00996AD5"/>
    <w:rsid w:val="009C5E0F"/>
    <w:rsid w:val="009E33B6"/>
    <w:rsid w:val="009E382D"/>
    <w:rsid w:val="009E721C"/>
    <w:rsid w:val="009E75FF"/>
    <w:rsid w:val="00A306F5"/>
    <w:rsid w:val="00A31820"/>
    <w:rsid w:val="00A66D60"/>
    <w:rsid w:val="00A844F5"/>
    <w:rsid w:val="00A97CDA"/>
    <w:rsid w:val="00AA0DFD"/>
    <w:rsid w:val="00AA32E4"/>
    <w:rsid w:val="00AD07B9"/>
    <w:rsid w:val="00AD59DC"/>
    <w:rsid w:val="00AE3C18"/>
    <w:rsid w:val="00AF22C2"/>
    <w:rsid w:val="00B11EE7"/>
    <w:rsid w:val="00B22908"/>
    <w:rsid w:val="00B447CD"/>
    <w:rsid w:val="00B47CE0"/>
    <w:rsid w:val="00B5049A"/>
    <w:rsid w:val="00B70946"/>
    <w:rsid w:val="00B70B44"/>
    <w:rsid w:val="00B75762"/>
    <w:rsid w:val="00B91DE2"/>
    <w:rsid w:val="00B94EA2"/>
    <w:rsid w:val="00BA03B0"/>
    <w:rsid w:val="00BA7C5A"/>
    <w:rsid w:val="00BB0A93"/>
    <w:rsid w:val="00BB0CF1"/>
    <w:rsid w:val="00BB3CB1"/>
    <w:rsid w:val="00BB4B4F"/>
    <w:rsid w:val="00BC43C6"/>
    <w:rsid w:val="00BD3D4E"/>
    <w:rsid w:val="00BF1465"/>
    <w:rsid w:val="00BF4745"/>
    <w:rsid w:val="00BF4BAF"/>
    <w:rsid w:val="00C32ED7"/>
    <w:rsid w:val="00C730A8"/>
    <w:rsid w:val="00C82619"/>
    <w:rsid w:val="00C84DF7"/>
    <w:rsid w:val="00C90903"/>
    <w:rsid w:val="00C96337"/>
    <w:rsid w:val="00C96BED"/>
    <w:rsid w:val="00CA51C5"/>
    <w:rsid w:val="00CA5E6F"/>
    <w:rsid w:val="00CB44D2"/>
    <w:rsid w:val="00CB4FA8"/>
    <w:rsid w:val="00CB699B"/>
    <w:rsid w:val="00CC11B8"/>
    <w:rsid w:val="00CC1F23"/>
    <w:rsid w:val="00CE1F21"/>
    <w:rsid w:val="00CF1F70"/>
    <w:rsid w:val="00D06441"/>
    <w:rsid w:val="00D24200"/>
    <w:rsid w:val="00D350DE"/>
    <w:rsid w:val="00D36189"/>
    <w:rsid w:val="00D64CE1"/>
    <w:rsid w:val="00D80C64"/>
    <w:rsid w:val="00DB467F"/>
    <w:rsid w:val="00DE06F1"/>
    <w:rsid w:val="00DE2493"/>
    <w:rsid w:val="00DE2FF2"/>
    <w:rsid w:val="00E10101"/>
    <w:rsid w:val="00E1059B"/>
    <w:rsid w:val="00E15C60"/>
    <w:rsid w:val="00E242B3"/>
    <w:rsid w:val="00E24327"/>
    <w:rsid w:val="00E243EA"/>
    <w:rsid w:val="00E33A25"/>
    <w:rsid w:val="00E4188B"/>
    <w:rsid w:val="00E457C8"/>
    <w:rsid w:val="00E54C4D"/>
    <w:rsid w:val="00E56328"/>
    <w:rsid w:val="00E84F0B"/>
    <w:rsid w:val="00EA01A2"/>
    <w:rsid w:val="00EA568C"/>
    <w:rsid w:val="00EA767F"/>
    <w:rsid w:val="00EB59EE"/>
    <w:rsid w:val="00EE5BC7"/>
    <w:rsid w:val="00EF16D0"/>
    <w:rsid w:val="00F03787"/>
    <w:rsid w:val="00F05A77"/>
    <w:rsid w:val="00F10AFE"/>
    <w:rsid w:val="00F149D8"/>
    <w:rsid w:val="00F15E46"/>
    <w:rsid w:val="00F16087"/>
    <w:rsid w:val="00F22D6F"/>
    <w:rsid w:val="00F2388B"/>
    <w:rsid w:val="00F31004"/>
    <w:rsid w:val="00F40845"/>
    <w:rsid w:val="00F568DF"/>
    <w:rsid w:val="00F64167"/>
    <w:rsid w:val="00F64F22"/>
    <w:rsid w:val="00F6673B"/>
    <w:rsid w:val="00F77AAD"/>
    <w:rsid w:val="00F916C4"/>
    <w:rsid w:val="00F939C5"/>
    <w:rsid w:val="00FA0519"/>
    <w:rsid w:val="00FB097B"/>
    <w:rsid w:val="00FB7F39"/>
    <w:rsid w:val="00FD78A9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E243"/>
  <w15:docId w15:val="{0921BB36-0F3A-4337-9EB2-71ED5C4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semiHidden/>
    <w:rsid w:val="00B22908"/>
    <w:pPr>
      <w:spacing w:before="0" w:after="0" w:line="360" w:lineRule="auto"/>
      <w:ind w:left="0" w:firstLine="0"/>
      <w:jc w:val="both"/>
    </w:pPr>
    <w:rPr>
      <w:rFonts w:ascii="Arial LatArm" w:eastAsia="Times New Roman" w:hAnsi="Arial LatArm"/>
      <w:color w:val="FF000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22908"/>
    <w:rPr>
      <w:rFonts w:ascii="Arial LatArm" w:eastAsia="Times New Roman" w:hAnsi="Arial LatArm" w:cs="Times New Roman"/>
      <w:color w:val="FF000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07DC5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7DC5"/>
    <w:rPr>
      <w:rFonts w:ascii="Calibri" w:eastAsia="Times New Roman" w:hAnsi="Calibri" w:cs="Times New Roman"/>
    </w:rPr>
  </w:style>
  <w:style w:type="paragraph" w:customStyle="1" w:styleId="CharChar1Char">
    <w:name w:val="Char Char1 Char Знак Знак"/>
    <w:basedOn w:val="a"/>
    <w:rsid w:val="00207DC5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57FED"/>
    <w:pPr>
      <w:spacing w:before="0" w:after="120"/>
      <w:ind w:left="283" w:firstLine="0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7FE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F98-58DF-4570-8486-ADF9DC5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55</cp:revision>
  <cp:lastPrinted>2021-04-06T07:47:00Z</cp:lastPrinted>
  <dcterms:created xsi:type="dcterms:W3CDTF">2021-06-28T12:08:00Z</dcterms:created>
  <dcterms:modified xsi:type="dcterms:W3CDTF">2023-12-29T12:12:00Z</dcterms:modified>
</cp:coreProperties>
</file>